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7A42E" w14:textId="77777777" w:rsidR="004103A7" w:rsidRDefault="004103A7" w:rsidP="00A40871">
      <w:pPr>
        <w:jc w:val="center"/>
        <w:rPr>
          <w:b/>
          <w:sz w:val="24"/>
          <w:szCs w:val="24"/>
        </w:rPr>
      </w:pPr>
    </w:p>
    <w:p w14:paraId="332234BB" w14:textId="77777777" w:rsidR="001D2E2B" w:rsidRPr="00C3177C" w:rsidRDefault="00A40871" w:rsidP="00A40871">
      <w:pPr>
        <w:jc w:val="center"/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t>INSTRUCTIONS FOR THE ON-LINE APPLICATION</w:t>
      </w:r>
    </w:p>
    <w:p w14:paraId="424DB05E" w14:textId="77777777" w:rsidR="00C34F81" w:rsidRPr="00C3177C" w:rsidRDefault="00C34F81" w:rsidP="00A40871">
      <w:pPr>
        <w:jc w:val="center"/>
        <w:rPr>
          <w:b/>
          <w:sz w:val="24"/>
          <w:szCs w:val="24"/>
        </w:rPr>
      </w:pPr>
    </w:p>
    <w:p w14:paraId="3973D619" w14:textId="4CD9FF13" w:rsidR="00857FD6" w:rsidRPr="00C3177C" w:rsidRDefault="00294897" w:rsidP="00F03D5E">
      <w:pPr>
        <w:pStyle w:val="ListParagraph"/>
        <w:rPr>
          <w:sz w:val="24"/>
          <w:szCs w:val="24"/>
        </w:rPr>
      </w:pPr>
      <w:r w:rsidRPr="00C3177C">
        <w:rPr>
          <w:sz w:val="24"/>
          <w:szCs w:val="24"/>
        </w:rPr>
        <w:t>T</w:t>
      </w:r>
      <w:r w:rsidR="00F62699" w:rsidRPr="00C3177C">
        <w:rPr>
          <w:sz w:val="24"/>
          <w:szCs w:val="24"/>
        </w:rPr>
        <w:t xml:space="preserve">he </w:t>
      </w:r>
      <w:r w:rsidR="00EF6B75">
        <w:rPr>
          <w:sz w:val="24"/>
          <w:szCs w:val="24"/>
        </w:rPr>
        <w:t xml:space="preserve">319 </w:t>
      </w:r>
      <w:r w:rsidR="009D704F">
        <w:rPr>
          <w:sz w:val="24"/>
          <w:szCs w:val="24"/>
        </w:rPr>
        <w:t>Nonpoint Source (</w:t>
      </w:r>
      <w:r w:rsidR="00EF6B75">
        <w:rPr>
          <w:sz w:val="24"/>
          <w:szCs w:val="24"/>
        </w:rPr>
        <w:t>NPS</w:t>
      </w:r>
      <w:r w:rsidR="009D704F">
        <w:rPr>
          <w:sz w:val="24"/>
          <w:szCs w:val="24"/>
        </w:rPr>
        <w:t>)</w:t>
      </w:r>
      <w:r w:rsidR="00EF6B75">
        <w:rPr>
          <w:sz w:val="24"/>
          <w:szCs w:val="24"/>
        </w:rPr>
        <w:t xml:space="preserve"> </w:t>
      </w:r>
      <w:r w:rsidR="009D704F">
        <w:rPr>
          <w:sz w:val="24"/>
          <w:szCs w:val="24"/>
        </w:rPr>
        <w:t xml:space="preserve">Management </w:t>
      </w:r>
      <w:r w:rsidR="00EF6B75">
        <w:rPr>
          <w:sz w:val="24"/>
          <w:szCs w:val="24"/>
        </w:rPr>
        <w:t>Grant</w:t>
      </w:r>
      <w:r w:rsidR="006F31F3" w:rsidRPr="00C3177C">
        <w:rPr>
          <w:sz w:val="24"/>
          <w:szCs w:val="24"/>
        </w:rPr>
        <w:t xml:space="preserve"> Application</w:t>
      </w:r>
      <w:r w:rsidR="00857FD6" w:rsidRPr="00C3177C">
        <w:rPr>
          <w:sz w:val="24"/>
          <w:szCs w:val="24"/>
        </w:rPr>
        <w:t xml:space="preserve"> must be submitted through the Department of Community and Economic Development’s (DCED) Electronic Single Application website.  </w:t>
      </w:r>
      <w:r w:rsidR="00857FD6" w:rsidRPr="00C3177C">
        <w:rPr>
          <w:b/>
          <w:sz w:val="24"/>
          <w:szCs w:val="24"/>
          <w:u w:val="single"/>
        </w:rPr>
        <w:t xml:space="preserve">Paper and faxed copies will not be accepted. </w:t>
      </w:r>
      <w:r w:rsidR="00857FD6" w:rsidRPr="00C3177C">
        <w:rPr>
          <w:sz w:val="24"/>
          <w:szCs w:val="24"/>
        </w:rPr>
        <w:t xml:space="preserve"> This change allows </w:t>
      </w:r>
      <w:r w:rsidR="006F31F3" w:rsidRPr="00C3177C">
        <w:rPr>
          <w:sz w:val="24"/>
          <w:szCs w:val="24"/>
        </w:rPr>
        <w:t>DEP</w:t>
      </w:r>
      <w:r w:rsidR="00857FD6" w:rsidRPr="00C3177C">
        <w:rPr>
          <w:sz w:val="24"/>
          <w:szCs w:val="24"/>
        </w:rPr>
        <w:t xml:space="preserve"> to expedite the review process.</w:t>
      </w:r>
      <w:r w:rsidR="007403CE" w:rsidRPr="00C3177C">
        <w:rPr>
          <w:sz w:val="24"/>
          <w:szCs w:val="24"/>
        </w:rPr>
        <w:t xml:space="preserve">  </w:t>
      </w:r>
      <w:r w:rsidR="008F1AF9" w:rsidRPr="00C3177C">
        <w:rPr>
          <w:sz w:val="24"/>
          <w:szCs w:val="24"/>
          <w:shd w:val="clear" w:color="auto" w:fill="FFFFFF" w:themeFill="background1"/>
        </w:rPr>
        <w:t>The link to the on-line application can be found at:</w:t>
      </w:r>
    </w:p>
    <w:bookmarkStart w:id="0" w:name="_Hlk512945445"/>
    <w:p w14:paraId="2BE94FA8" w14:textId="77777777" w:rsidR="008F1AF9" w:rsidRPr="00C3177C" w:rsidRDefault="00DE6E81" w:rsidP="008F1AF9">
      <w:pPr>
        <w:ind w:left="720"/>
        <w:rPr>
          <w:sz w:val="24"/>
          <w:szCs w:val="24"/>
        </w:rPr>
      </w:pPr>
      <w:r w:rsidRPr="00C3177C">
        <w:fldChar w:fldCharType="begin"/>
      </w:r>
      <w:r w:rsidRPr="00C3177C">
        <w:rPr>
          <w:sz w:val="24"/>
          <w:szCs w:val="24"/>
        </w:rPr>
        <w:instrText xml:space="preserve"> HYPERLINK "https://www.esa.dced.state.pa.us/Login.aspx" </w:instrText>
      </w:r>
      <w:r w:rsidRPr="00C3177C">
        <w:fldChar w:fldCharType="separate"/>
      </w:r>
      <w:r w:rsidR="008F1AF9" w:rsidRPr="00C3177C">
        <w:rPr>
          <w:rStyle w:val="Hyperlink"/>
          <w:sz w:val="24"/>
          <w:szCs w:val="24"/>
        </w:rPr>
        <w:t>https://www.esa.dced.state.pa.us/Login.aspx</w:t>
      </w:r>
      <w:r w:rsidRPr="00C3177C">
        <w:rPr>
          <w:rStyle w:val="Hyperlink"/>
          <w:sz w:val="24"/>
          <w:szCs w:val="24"/>
        </w:rPr>
        <w:fldChar w:fldCharType="end"/>
      </w:r>
    </w:p>
    <w:bookmarkEnd w:id="0"/>
    <w:p w14:paraId="30A199F4" w14:textId="77777777" w:rsidR="00BD0318" w:rsidRPr="00C3177C" w:rsidRDefault="00BD0318" w:rsidP="00F03D5E">
      <w:pPr>
        <w:pStyle w:val="ListParagraph"/>
        <w:rPr>
          <w:b/>
          <w:sz w:val="24"/>
          <w:szCs w:val="24"/>
        </w:rPr>
      </w:pPr>
    </w:p>
    <w:p w14:paraId="429BE8C7" w14:textId="3B903A56" w:rsidR="00BD0318" w:rsidRPr="00C3177C" w:rsidRDefault="00BD0318" w:rsidP="00F03D5E">
      <w:pPr>
        <w:pStyle w:val="ListParagraph"/>
        <w:rPr>
          <w:sz w:val="24"/>
          <w:szCs w:val="24"/>
        </w:rPr>
      </w:pPr>
      <w:r w:rsidRPr="00C3177C">
        <w:rPr>
          <w:sz w:val="24"/>
          <w:szCs w:val="24"/>
        </w:rPr>
        <w:t xml:space="preserve">This document will provide instructions on how to apply and upload the required documentation in the </w:t>
      </w:r>
      <w:proofErr w:type="spellStart"/>
      <w:r w:rsidRPr="00C3177C">
        <w:rPr>
          <w:sz w:val="24"/>
          <w:szCs w:val="24"/>
        </w:rPr>
        <w:t>eGrants</w:t>
      </w:r>
      <w:proofErr w:type="spellEnd"/>
      <w:r w:rsidRPr="00C3177C">
        <w:rPr>
          <w:sz w:val="24"/>
          <w:szCs w:val="24"/>
        </w:rPr>
        <w:t xml:space="preserve"> application.  See the </w:t>
      </w:r>
      <w:r w:rsidR="00EF6B75">
        <w:rPr>
          <w:sz w:val="24"/>
          <w:szCs w:val="24"/>
        </w:rPr>
        <w:t>319 NPS grant</w:t>
      </w:r>
      <w:r w:rsidR="00EF6B75" w:rsidRPr="00C3177C">
        <w:rPr>
          <w:sz w:val="24"/>
          <w:szCs w:val="24"/>
        </w:rPr>
        <w:t xml:space="preserve"> </w:t>
      </w:r>
      <w:r w:rsidRPr="00C3177C">
        <w:rPr>
          <w:sz w:val="24"/>
          <w:szCs w:val="24"/>
        </w:rPr>
        <w:t xml:space="preserve">program guidance document for instructions on filling out the forms associated with your application that must be uploaded on the addenda tab of the </w:t>
      </w:r>
      <w:proofErr w:type="spellStart"/>
      <w:r w:rsidRPr="00C3177C">
        <w:rPr>
          <w:sz w:val="24"/>
          <w:szCs w:val="24"/>
        </w:rPr>
        <w:t>eGrants</w:t>
      </w:r>
      <w:proofErr w:type="spellEnd"/>
      <w:r w:rsidRPr="00C3177C">
        <w:rPr>
          <w:sz w:val="24"/>
          <w:szCs w:val="24"/>
        </w:rPr>
        <w:t xml:space="preserve"> application.</w:t>
      </w:r>
    </w:p>
    <w:p w14:paraId="723DEA8A" w14:textId="77777777" w:rsidR="00BD0318" w:rsidRPr="00C3177C" w:rsidRDefault="00BD0318" w:rsidP="00F03D5E">
      <w:pPr>
        <w:pStyle w:val="ListParagraph"/>
        <w:rPr>
          <w:sz w:val="24"/>
          <w:szCs w:val="24"/>
        </w:rPr>
      </w:pPr>
    </w:p>
    <w:p w14:paraId="4C5B9E94" w14:textId="425E5403" w:rsidR="004103A7" w:rsidRDefault="00BD0318" w:rsidP="00F03D5E">
      <w:pPr>
        <w:pStyle w:val="ListParagraph"/>
        <w:rPr>
          <w:sz w:val="24"/>
          <w:szCs w:val="24"/>
        </w:rPr>
      </w:pPr>
      <w:r w:rsidRPr="00C3177C">
        <w:rPr>
          <w:sz w:val="24"/>
          <w:szCs w:val="24"/>
        </w:rPr>
        <w:t xml:space="preserve">The instructions contained in this document will assist you in applying for any program offered under the </w:t>
      </w:r>
      <w:r w:rsidR="00EF6B75">
        <w:rPr>
          <w:sz w:val="24"/>
          <w:szCs w:val="24"/>
        </w:rPr>
        <w:t xml:space="preserve">319 NPS </w:t>
      </w:r>
      <w:r w:rsidR="00423F29">
        <w:rPr>
          <w:sz w:val="24"/>
          <w:szCs w:val="24"/>
        </w:rPr>
        <w:t xml:space="preserve">Management </w:t>
      </w:r>
      <w:r w:rsidR="00EF6B75">
        <w:rPr>
          <w:sz w:val="24"/>
          <w:szCs w:val="24"/>
        </w:rPr>
        <w:t>Grant</w:t>
      </w:r>
      <w:r w:rsidR="00EF6B75" w:rsidRPr="00C3177C">
        <w:rPr>
          <w:sz w:val="24"/>
          <w:szCs w:val="24"/>
        </w:rPr>
        <w:t xml:space="preserve"> </w:t>
      </w:r>
      <w:r w:rsidRPr="00C3177C">
        <w:rPr>
          <w:sz w:val="24"/>
          <w:szCs w:val="24"/>
        </w:rPr>
        <w:t>solicitation.</w:t>
      </w:r>
      <w:r w:rsidR="006E5A55" w:rsidRPr="00C3177C">
        <w:rPr>
          <w:sz w:val="24"/>
          <w:szCs w:val="24"/>
        </w:rPr>
        <w:t xml:space="preserve">  All information needed for your submission will be contained in this online application.  </w:t>
      </w:r>
    </w:p>
    <w:p w14:paraId="71DF63B6" w14:textId="77777777" w:rsidR="004103A7" w:rsidRDefault="004103A7" w:rsidP="00F03D5E">
      <w:pPr>
        <w:pStyle w:val="ListParagraph"/>
        <w:rPr>
          <w:sz w:val="24"/>
          <w:szCs w:val="24"/>
        </w:rPr>
      </w:pPr>
    </w:p>
    <w:p w14:paraId="2201360E" w14:textId="77777777" w:rsidR="00BD0318" w:rsidRDefault="006E5A55" w:rsidP="004103A7">
      <w:pPr>
        <w:pStyle w:val="ListParagraph"/>
        <w:jc w:val="center"/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t>No documentation needs to be mailed to DEP.</w:t>
      </w:r>
    </w:p>
    <w:p w14:paraId="23837128" w14:textId="77777777" w:rsidR="004103A7" w:rsidRDefault="004103A7" w:rsidP="00F03D5E">
      <w:pPr>
        <w:pStyle w:val="ListParagraph"/>
        <w:rPr>
          <w:b/>
          <w:sz w:val="24"/>
          <w:szCs w:val="24"/>
        </w:rPr>
      </w:pPr>
    </w:p>
    <w:p w14:paraId="0498DC9C" w14:textId="77777777" w:rsidR="004103A7" w:rsidRPr="00C3177C" w:rsidRDefault="004103A7" w:rsidP="00F03D5E">
      <w:pPr>
        <w:pStyle w:val="ListParagraph"/>
        <w:rPr>
          <w:b/>
          <w:sz w:val="24"/>
          <w:szCs w:val="24"/>
        </w:rPr>
      </w:pPr>
    </w:p>
    <w:p w14:paraId="7753EE50" w14:textId="77777777" w:rsidR="00BD0318" w:rsidRPr="00C3177C" w:rsidRDefault="00BD0318" w:rsidP="00F03D5E">
      <w:pPr>
        <w:pStyle w:val="ListParagraph"/>
        <w:rPr>
          <w:sz w:val="24"/>
          <w:szCs w:val="24"/>
        </w:rPr>
      </w:pPr>
    </w:p>
    <w:p w14:paraId="69EA6241" w14:textId="77777777" w:rsidR="00BD0318" w:rsidRPr="00C3177C" w:rsidRDefault="00BD0318" w:rsidP="00F03D5E">
      <w:pPr>
        <w:pStyle w:val="ListParagraph"/>
        <w:rPr>
          <w:b/>
          <w:sz w:val="24"/>
          <w:szCs w:val="24"/>
        </w:rPr>
      </w:pPr>
    </w:p>
    <w:p w14:paraId="5FC846BB" w14:textId="77777777" w:rsidR="006F31F3" w:rsidRPr="00C3177C" w:rsidRDefault="006F31F3" w:rsidP="00F03D5E">
      <w:pPr>
        <w:pStyle w:val="ListParagraph"/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t>User Tips</w:t>
      </w:r>
    </w:p>
    <w:p w14:paraId="214E5C16" w14:textId="77777777" w:rsidR="006F31F3" w:rsidRPr="00C3177C" w:rsidRDefault="006F31F3" w:rsidP="00F03D5E">
      <w:pPr>
        <w:pStyle w:val="ListParagraph"/>
        <w:rPr>
          <w:sz w:val="24"/>
          <w:szCs w:val="24"/>
        </w:rPr>
      </w:pPr>
    </w:p>
    <w:p w14:paraId="562F7DE6" w14:textId="77777777" w:rsidR="00BB2052" w:rsidRPr="00C3177C" w:rsidRDefault="00FC6C27" w:rsidP="00BB205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3177C">
        <w:rPr>
          <w:sz w:val="24"/>
          <w:szCs w:val="24"/>
        </w:rPr>
        <w:t xml:space="preserve">The </w:t>
      </w:r>
      <w:r w:rsidR="00BB2052" w:rsidRPr="00C3177C">
        <w:rPr>
          <w:sz w:val="24"/>
          <w:szCs w:val="24"/>
        </w:rPr>
        <w:t>Electronic Single Application works best when accessed through Internet Explorer.</w:t>
      </w:r>
    </w:p>
    <w:p w14:paraId="76FDCC73" w14:textId="77777777" w:rsidR="00857FD6" w:rsidRPr="00C3177C" w:rsidRDefault="00857FD6" w:rsidP="00BD03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3177C">
        <w:rPr>
          <w:sz w:val="24"/>
          <w:szCs w:val="24"/>
        </w:rPr>
        <w:t xml:space="preserve">If you allow your screen to sit idle for more than 30 minutes, you will lose the data entered since </w:t>
      </w:r>
      <w:r w:rsidR="00FC6C27" w:rsidRPr="00C3177C">
        <w:rPr>
          <w:sz w:val="24"/>
          <w:szCs w:val="24"/>
        </w:rPr>
        <w:t xml:space="preserve">your </w:t>
      </w:r>
      <w:r w:rsidRPr="00C3177C">
        <w:rPr>
          <w:sz w:val="24"/>
          <w:szCs w:val="24"/>
        </w:rPr>
        <w:t xml:space="preserve">last save and </w:t>
      </w:r>
      <w:r w:rsidR="00BB2052" w:rsidRPr="00C3177C">
        <w:rPr>
          <w:sz w:val="24"/>
          <w:szCs w:val="24"/>
        </w:rPr>
        <w:t xml:space="preserve">will </w:t>
      </w:r>
      <w:r w:rsidRPr="00C3177C">
        <w:rPr>
          <w:sz w:val="24"/>
          <w:szCs w:val="24"/>
        </w:rPr>
        <w:t>have to re-enter it.</w:t>
      </w:r>
      <w:r w:rsidR="00FC6C27" w:rsidRPr="00C3177C">
        <w:rPr>
          <w:sz w:val="24"/>
          <w:szCs w:val="24"/>
        </w:rPr>
        <w:t xml:space="preserve">  </w:t>
      </w:r>
      <w:r w:rsidRPr="00C3177C">
        <w:rPr>
          <w:sz w:val="24"/>
          <w:szCs w:val="24"/>
        </w:rPr>
        <w:t>Save frequently.</w:t>
      </w:r>
    </w:p>
    <w:p w14:paraId="01994733" w14:textId="77777777" w:rsidR="008F0F95" w:rsidRPr="00C3177C" w:rsidRDefault="008F0F95" w:rsidP="00D7381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3177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82074" wp14:editId="5551DD8D">
                <wp:simplePos x="0" y="0"/>
                <wp:positionH relativeFrom="column">
                  <wp:posOffset>3435119</wp:posOffset>
                </wp:positionH>
                <wp:positionV relativeFrom="paragraph">
                  <wp:posOffset>74757</wp:posOffset>
                </wp:positionV>
                <wp:extent cx="164592" cy="82296"/>
                <wp:effectExtent l="19050" t="19050" r="26035" b="32385"/>
                <wp:wrapNone/>
                <wp:docPr id="2" name="Flowchart: Decisio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592" cy="82296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DAE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6" type="#_x0000_t110" style="position:absolute;margin-left:270.5pt;margin-top:5.9pt;width:12.9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" fillcolor="#c00000" strokecolor="#c00000" strokeweight="1pt">
                <v:path arrowok="t"/>
                <o:lock v:ext="edit" aspectratio="t"/>
              </v:shape>
            </w:pict>
          </mc:Fallback>
        </mc:AlternateContent>
      </w:r>
      <w:r w:rsidRPr="00C3177C">
        <w:rPr>
          <w:sz w:val="24"/>
          <w:szCs w:val="24"/>
        </w:rPr>
        <w:t>When completing the application, fields with a “    ”</w:t>
      </w:r>
      <w:r w:rsidR="00920901" w:rsidRPr="00C3177C">
        <w:rPr>
          <w:sz w:val="24"/>
          <w:szCs w:val="24"/>
        </w:rPr>
        <w:t xml:space="preserve"> are required fields.  If a required field is skipped, you will be notified later in t</w:t>
      </w:r>
      <w:r w:rsidR="00FC6C27" w:rsidRPr="00C3177C">
        <w:rPr>
          <w:sz w:val="24"/>
          <w:szCs w:val="24"/>
        </w:rPr>
        <w:t xml:space="preserve">he application to return to that </w:t>
      </w:r>
      <w:r w:rsidR="00920901" w:rsidRPr="00C3177C">
        <w:rPr>
          <w:sz w:val="24"/>
          <w:szCs w:val="24"/>
        </w:rPr>
        <w:t>section to complete the field.</w:t>
      </w:r>
    </w:p>
    <w:p w14:paraId="704D26E6" w14:textId="1280D2BC" w:rsidR="00BB2052" w:rsidRDefault="00BB2052" w:rsidP="00D7381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3177C">
        <w:rPr>
          <w:sz w:val="24"/>
          <w:szCs w:val="24"/>
        </w:rPr>
        <w:t>Do not use special characters in the fields such as \, /, *, &amp;, %, #, etc.</w:t>
      </w:r>
    </w:p>
    <w:p w14:paraId="73213576" w14:textId="1B5096DF" w:rsidR="00DB0417" w:rsidRPr="00AA62AE" w:rsidRDefault="00DB0417" w:rsidP="00DB04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62AE">
        <w:rPr>
          <w:sz w:val="24"/>
          <w:szCs w:val="24"/>
        </w:rPr>
        <w:t>You do not need to send the signature page and/or any further documentation to the Grants Center.  All the information needed is contained in your on-line submission.</w:t>
      </w:r>
    </w:p>
    <w:p w14:paraId="7DB89E35" w14:textId="077F727F" w:rsidR="00DB0417" w:rsidRPr="00AA62AE" w:rsidRDefault="00DB0417" w:rsidP="00DB04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62AE">
        <w:rPr>
          <w:sz w:val="24"/>
          <w:szCs w:val="24"/>
        </w:rPr>
        <w:t>The application round opens April 22, 2022</w:t>
      </w:r>
      <w:r w:rsidR="00DC237F" w:rsidRPr="00AA62AE">
        <w:rPr>
          <w:sz w:val="24"/>
          <w:szCs w:val="24"/>
        </w:rPr>
        <w:t xml:space="preserve"> at 8:00 a.m</w:t>
      </w:r>
      <w:r w:rsidRPr="00AA62AE">
        <w:rPr>
          <w:sz w:val="24"/>
          <w:szCs w:val="24"/>
        </w:rPr>
        <w:t>.  Application deadline is on June 24, 2022</w:t>
      </w:r>
      <w:r w:rsidR="00D65A74" w:rsidRPr="00AA62AE">
        <w:rPr>
          <w:sz w:val="24"/>
          <w:szCs w:val="24"/>
        </w:rPr>
        <w:t xml:space="preserve"> at 5:00 p.m</w:t>
      </w:r>
      <w:r w:rsidRPr="00AA62AE">
        <w:rPr>
          <w:sz w:val="24"/>
          <w:szCs w:val="24"/>
        </w:rPr>
        <w:t xml:space="preserve">.  Early applications or those submitted after the deadline will not be accepted.   </w:t>
      </w:r>
    </w:p>
    <w:p w14:paraId="5ADA284F" w14:textId="43EE9DD6" w:rsidR="004103A7" w:rsidRPr="00992D27" w:rsidRDefault="00857FD6" w:rsidP="00D7381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92D27">
        <w:rPr>
          <w:b/>
          <w:bCs/>
          <w:sz w:val="24"/>
          <w:szCs w:val="24"/>
        </w:rPr>
        <w:t>If you have questions completing the application, please call the DCED Customer Service Center at 1-800-379-</w:t>
      </w:r>
      <w:r w:rsidRPr="00DC237F">
        <w:rPr>
          <w:b/>
          <w:bCs/>
          <w:sz w:val="24"/>
          <w:szCs w:val="24"/>
        </w:rPr>
        <w:t>7448</w:t>
      </w:r>
      <w:r w:rsidR="00DC237F" w:rsidRPr="00DC237F">
        <w:rPr>
          <w:b/>
          <w:bCs/>
          <w:sz w:val="24"/>
          <w:szCs w:val="24"/>
        </w:rPr>
        <w:t xml:space="preserve"> or by email at </w:t>
      </w:r>
      <w:hyperlink r:id="rId8" w:history="1">
        <w:r w:rsidR="00DC237F" w:rsidRPr="00DC237F">
          <w:rPr>
            <w:rStyle w:val="Hyperlink"/>
            <w:b/>
            <w:bCs/>
            <w:sz w:val="24"/>
            <w:szCs w:val="24"/>
          </w:rPr>
          <w:t>ra-dcedcs@pa.gov</w:t>
        </w:r>
      </w:hyperlink>
      <w:r w:rsidR="00DC237F" w:rsidRPr="00DC237F">
        <w:rPr>
          <w:b/>
          <w:bCs/>
          <w:sz w:val="24"/>
          <w:szCs w:val="24"/>
        </w:rPr>
        <w:t>.</w:t>
      </w:r>
      <w:r w:rsidR="00694FE1" w:rsidRPr="00992D27">
        <w:rPr>
          <w:b/>
          <w:bCs/>
          <w:sz w:val="24"/>
          <w:szCs w:val="24"/>
        </w:rPr>
        <w:t xml:space="preserve">  They are open 8:30 am-5:00 pm EST Monday thr</w:t>
      </w:r>
      <w:r w:rsidR="00DC237F">
        <w:rPr>
          <w:b/>
          <w:bCs/>
          <w:sz w:val="24"/>
          <w:szCs w:val="24"/>
        </w:rPr>
        <w:t>ough</w:t>
      </w:r>
      <w:r w:rsidR="00694FE1" w:rsidRPr="00992D27">
        <w:rPr>
          <w:b/>
          <w:bCs/>
          <w:sz w:val="24"/>
          <w:szCs w:val="24"/>
        </w:rPr>
        <w:t xml:space="preserve"> Friday</w:t>
      </w:r>
      <w:r w:rsidR="006F31F3" w:rsidRPr="00992D27">
        <w:rPr>
          <w:b/>
          <w:bCs/>
          <w:sz w:val="24"/>
          <w:szCs w:val="24"/>
        </w:rPr>
        <w:t>.</w:t>
      </w:r>
    </w:p>
    <w:p w14:paraId="7E495382" w14:textId="77777777" w:rsidR="004103A7" w:rsidRDefault="004103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15A93F" w14:textId="77777777" w:rsidR="00E07E37" w:rsidRDefault="004103A7" w:rsidP="004103A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OF CONTENTS</w:t>
      </w:r>
    </w:p>
    <w:p w14:paraId="000ABC05" w14:textId="77777777" w:rsidR="00E07E37" w:rsidRDefault="00E07E37" w:rsidP="004103A7">
      <w:pPr>
        <w:ind w:left="360"/>
        <w:jc w:val="center"/>
        <w:rPr>
          <w:b/>
          <w:sz w:val="24"/>
          <w:szCs w:val="24"/>
        </w:rPr>
      </w:pPr>
    </w:p>
    <w:p w14:paraId="36DBAF09" w14:textId="77777777" w:rsidR="003B0D6A" w:rsidRDefault="00E07E37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>Registration and Login</w:t>
      </w:r>
      <w:r w:rsidR="003B0D6A">
        <w:rPr>
          <w:sz w:val="24"/>
          <w:szCs w:val="24"/>
        </w:rPr>
        <w:t xml:space="preserve"> …………………………………………………………………………………………………………………… Page 3   </w:t>
      </w:r>
    </w:p>
    <w:p w14:paraId="24D6ADFC" w14:textId="426D8D16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>Begin a New Application 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Page </w:t>
      </w:r>
      <w:r w:rsidR="00384A6F">
        <w:rPr>
          <w:sz w:val="24"/>
          <w:szCs w:val="24"/>
        </w:rPr>
        <w:t>4</w:t>
      </w:r>
    </w:p>
    <w:p w14:paraId="5ADD691F" w14:textId="12F06737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>Select a Program ……………………………………………………………………………………………………………………………. Page</w:t>
      </w:r>
      <w:r w:rsidR="00384A6F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 </w:t>
      </w:r>
    </w:p>
    <w:p w14:paraId="7B16BC86" w14:textId="4062F0A7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ly ……………………………………………………………………………………………………………………………………………… Page </w:t>
      </w:r>
      <w:r w:rsidR="00384A6F">
        <w:rPr>
          <w:sz w:val="24"/>
          <w:szCs w:val="24"/>
        </w:rPr>
        <w:t>5</w:t>
      </w:r>
    </w:p>
    <w:p w14:paraId="324B60F5" w14:textId="4C3FD04C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licant Information Tab …………………………………………………………………………………………...  Page </w:t>
      </w:r>
      <w:r w:rsidR="00384A6F">
        <w:rPr>
          <w:sz w:val="24"/>
          <w:szCs w:val="24"/>
        </w:rPr>
        <w:t>5</w:t>
      </w:r>
    </w:p>
    <w:p w14:paraId="10D36FA6" w14:textId="1377EFB0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any Tab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Page </w:t>
      </w:r>
      <w:r w:rsidR="005E7771">
        <w:rPr>
          <w:sz w:val="24"/>
          <w:szCs w:val="24"/>
        </w:rPr>
        <w:t>7</w:t>
      </w:r>
    </w:p>
    <w:p w14:paraId="1A6EE236" w14:textId="6A81F065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ct Overview Tab …………………………………………………………………………………………………… Page </w:t>
      </w:r>
      <w:r w:rsidR="005E7771">
        <w:rPr>
          <w:sz w:val="24"/>
          <w:szCs w:val="24"/>
        </w:rPr>
        <w:t>9</w:t>
      </w:r>
    </w:p>
    <w:p w14:paraId="2AE90038" w14:textId="40B1EE35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ct Site Tab  ……………………………………………………………………………………………………………  Page </w:t>
      </w:r>
      <w:r w:rsidR="005E7771">
        <w:rPr>
          <w:sz w:val="24"/>
          <w:szCs w:val="24"/>
        </w:rPr>
        <w:t>10</w:t>
      </w:r>
    </w:p>
    <w:p w14:paraId="47BA2C93" w14:textId="43EA1AE8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ct Narrative Tab ……………………………………………………………………………………………………  Page </w:t>
      </w:r>
      <w:r w:rsidR="005E7771">
        <w:rPr>
          <w:sz w:val="24"/>
          <w:szCs w:val="24"/>
        </w:rPr>
        <w:t>11</w:t>
      </w:r>
    </w:p>
    <w:p w14:paraId="4C4CE123" w14:textId="17F547EA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 Budget Tab 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Page 1</w:t>
      </w:r>
      <w:r w:rsidR="005E7771">
        <w:rPr>
          <w:sz w:val="24"/>
          <w:szCs w:val="24"/>
        </w:rPr>
        <w:t>2</w:t>
      </w:r>
    </w:p>
    <w:p w14:paraId="3C65DE79" w14:textId="72C1E07F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 Addenda Tab 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Page 1</w:t>
      </w:r>
      <w:r w:rsidR="005E7771">
        <w:rPr>
          <w:sz w:val="24"/>
          <w:szCs w:val="24"/>
        </w:rPr>
        <w:t>4</w:t>
      </w:r>
    </w:p>
    <w:p w14:paraId="2B148ADF" w14:textId="0C1897DA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rtification and Submission ………………………………………………………………………………………… Page </w:t>
      </w:r>
      <w:r w:rsidR="00264D38">
        <w:rPr>
          <w:sz w:val="24"/>
          <w:szCs w:val="24"/>
        </w:rPr>
        <w:t>19</w:t>
      </w:r>
    </w:p>
    <w:p w14:paraId="4E20485B" w14:textId="174F1D24" w:rsidR="003B0D6A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tion Receipt Verification</w:t>
      </w:r>
      <w:r w:rsidR="004A6829">
        <w:rPr>
          <w:sz w:val="24"/>
          <w:szCs w:val="24"/>
        </w:rPr>
        <w:t xml:space="preserve">  ………………………………………………………………………………</w:t>
      </w:r>
      <w:proofErr w:type="gramStart"/>
      <w:r w:rsidR="004A6829">
        <w:rPr>
          <w:sz w:val="24"/>
          <w:szCs w:val="24"/>
        </w:rPr>
        <w:t>…..</w:t>
      </w:r>
      <w:proofErr w:type="gramEnd"/>
      <w:r w:rsidR="004A6829">
        <w:rPr>
          <w:sz w:val="24"/>
          <w:szCs w:val="24"/>
        </w:rPr>
        <w:t xml:space="preserve">  Page </w:t>
      </w:r>
      <w:r w:rsidR="00C340F2">
        <w:rPr>
          <w:sz w:val="24"/>
          <w:szCs w:val="24"/>
        </w:rPr>
        <w:t>2</w:t>
      </w:r>
      <w:r w:rsidR="00264D3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47849F81" w14:textId="77777777" w:rsidR="004A6829" w:rsidRDefault="003B0D6A" w:rsidP="00E07E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5E7E68A" w14:textId="77777777" w:rsidR="004A6829" w:rsidRDefault="004A6829" w:rsidP="00E07E37">
      <w:pPr>
        <w:ind w:left="360"/>
        <w:rPr>
          <w:sz w:val="24"/>
          <w:szCs w:val="24"/>
        </w:rPr>
      </w:pPr>
    </w:p>
    <w:p w14:paraId="6C840B54" w14:textId="77777777" w:rsidR="004A6829" w:rsidRDefault="004A6829" w:rsidP="004A6829">
      <w:pPr>
        <w:pStyle w:val="ListParagraph"/>
        <w:rPr>
          <w:sz w:val="24"/>
          <w:szCs w:val="24"/>
        </w:rPr>
      </w:pPr>
      <w:r>
        <w:rPr>
          <w:i/>
          <w:sz w:val="24"/>
          <w:szCs w:val="24"/>
        </w:rPr>
        <w:t xml:space="preserve">Reminder:  </w:t>
      </w:r>
      <w:r w:rsidRPr="00C3177C">
        <w:rPr>
          <w:sz w:val="24"/>
          <w:szCs w:val="24"/>
        </w:rPr>
        <w:t xml:space="preserve">If you have questions completing the </w:t>
      </w:r>
      <w:r>
        <w:rPr>
          <w:sz w:val="24"/>
          <w:szCs w:val="24"/>
        </w:rPr>
        <w:t xml:space="preserve">electronic </w:t>
      </w:r>
      <w:r w:rsidRPr="00C3177C">
        <w:rPr>
          <w:sz w:val="24"/>
          <w:szCs w:val="24"/>
        </w:rPr>
        <w:t>application, please call the DCED Customer Service Center at 1-800-379-7448.  They are open 8:30 am-5:00 pm EST Monday thru Friday.</w:t>
      </w:r>
    </w:p>
    <w:p w14:paraId="20B3957F" w14:textId="77777777" w:rsidR="0097062E" w:rsidRPr="004103A7" w:rsidRDefault="0097062E" w:rsidP="00E07E37">
      <w:pPr>
        <w:ind w:left="360"/>
        <w:rPr>
          <w:sz w:val="24"/>
          <w:szCs w:val="24"/>
        </w:rPr>
      </w:pPr>
      <w:r w:rsidRPr="004103A7">
        <w:rPr>
          <w:sz w:val="24"/>
          <w:szCs w:val="24"/>
        </w:rPr>
        <w:br w:type="page"/>
      </w:r>
    </w:p>
    <w:p w14:paraId="4369F796" w14:textId="77777777" w:rsidR="00A40871" w:rsidRPr="00C3177C" w:rsidRDefault="00A40871" w:rsidP="00A4087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lastRenderedPageBreak/>
        <w:t>Registration and Login</w:t>
      </w:r>
    </w:p>
    <w:p w14:paraId="534C0BCF" w14:textId="77777777" w:rsidR="00A40871" w:rsidRPr="00C3177C" w:rsidRDefault="00A40871" w:rsidP="00E5799A">
      <w:pPr>
        <w:pStyle w:val="ListParagraph"/>
        <w:numPr>
          <w:ilvl w:val="1"/>
          <w:numId w:val="1"/>
        </w:numPr>
        <w:tabs>
          <w:tab w:val="left" w:pos="2250"/>
        </w:tabs>
        <w:rPr>
          <w:b/>
          <w:sz w:val="24"/>
          <w:szCs w:val="24"/>
        </w:rPr>
      </w:pPr>
      <w:r w:rsidRPr="00C3177C">
        <w:rPr>
          <w:sz w:val="24"/>
          <w:szCs w:val="24"/>
        </w:rPr>
        <w:t>If you are a first-time user, click the “REGISTER” button on the left.</w:t>
      </w:r>
    </w:p>
    <w:p w14:paraId="74968516" w14:textId="77777777" w:rsidR="00C8038A" w:rsidRDefault="00C8038A" w:rsidP="00C8038A">
      <w:pPr>
        <w:tabs>
          <w:tab w:val="left" w:pos="2250"/>
        </w:tabs>
        <w:rPr>
          <w:sz w:val="28"/>
          <w:szCs w:val="28"/>
        </w:rPr>
      </w:pPr>
      <w:r w:rsidRPr="00F62B5F">
        <w:rPr>
          <w:noProof/>
          <w:sz w:val="28"/>
          <w:szCs w:val="28"/>
        </w:rPr>
        <w:drawing>
          <wp:inline distT="0" distB="0" distL="0" distR="0" wp14:anchorId="41BE2C4B" wp14:editId="37B60287">
            <wp:extent cx="59436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9068" w14:textId="77777777" w:rsidR="00C8038A" w:rsidRDefault="00C8038A" w:rsidP="00CF2F4F">
      <w:pPr>
        <w:tabs>
          <w:tab w:val="left" w:pos="2250"/>
        </w:tabs>
        <w:ind w:left="720"/>
        <w:rPr>
          <w:sz w:val="28"/>
          <w:szCs w:val="28"/>
        </w:rPr>
      </w:pPr>
      <w:r w:rsidRPr="00F62B5F">
        <w:rPr>
          <w:noProof/>
          <w:sz w:val="28"/>
          <w:szCs w:val="28"/>
        </w:rPr>
        <w:drawing>
          <wp:inline distT="0" distB="0" distL="0" distR="0" wp14:anchorId="5C8BC13E" wp14:editId="78815D4F">
            <wp:extent cx="5323937" cy="355782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837" cy="35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A476" w14:textId="48478EAA" w:rsidR="00C8038A" w:rsidRPr="003B1CBC" w:rsidRDefault="00C8038A" w:rsidP="00C8038A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37F">
        <w:rPr>
          <w:sz w:val="28"/>
          <w:szCs w:val="28"/>
        </w:rPr>
        <w:t xml:space="preserve">Be sure to </w:t>
      </w:r>
      <w:r w:rsidRPr="003B1CBC">
        <w:rPr>
          <w:b/>
          <w:bCs/>
          <w:sz w:val="28"/>
          <w:szCs w:val="28"/>
        </w:rPr>
        <w:t>save</w:t>
      </w:r>
      <w:r>
        <w:rPr>
          <w:sz w:val="28"/>
          <w:szCs w:val="28"/>
        </w:rPr>
        <w:t xml:space="preserve"> the </w:t>
      </w:r>
      <w:r w:rsidRPr="00AE2CBA">
        <w:rPr>
          <w:sz w:val="28"/>
          <w:szCs w:val="28"/>
          <w:u w:val="single"/>
        </w:rPr>
        <w:t>Username</w:t>
      </w:r>
      <w:r>
        <w:rPr>
          <w:sz w:val="28"/>
          <w:szCs w:val="28"/>
        </w:rPr>
        <w:t xml:space="preserve"> and </w:t>
      </w:r>
      <w:r w:rsidRPr="00AE2CBA">
        <w:rPr>
          <w:sz w:val="28"/>
          <w:szCs w:val="28"/>
          <w:u w:val="single"/>
        </w:rPr>
        <w:t>Password</w:t>
      </w:r>
      <w:r>
        <w:rPr>
          <w:sz w:val="28"/>
          <w:szCs w:val="28"/>
        </w:rPr>
        <w:t xml:space="preserve"> you have chosen for future grant applications and other grant-related use.</w:t>
      </w:r>
    </w:p>
    <w:p w14:paraId="276DE7A2" w14:textId="78DE29F4" w:rsidR="00A40871" w:rsidRPr="00815B07" w:rsidRDefault="00B709BB" w:rsidP="00C8038A">
      <w:pPr>
        <w:pStyle w:val="ListParagraph"/>
        <w:ind w:left="1440"/>
        <w:rPr>
          <w:b/>
          <w:sz w:val="24"/>
          <w:szCs w:val="24"/>
        </w:rPr>
      </w:pPr>
      <w:r w:rsidRPr="00C317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5B24" wp14:editId="7DFC71F1">
                <wp:simplePos x="0" y="0"/>
                <wp:positionH relativeFrom="column">
                  <wp:posOffset>-381347</wp:posOffset>
                </wp:positionH>
                <wp:positionV relativeFrom="paragraph">
                  <wp:posOffset>2857963</wp:posOffset>
                </wp:positionV>
                <wp:extent cx="11525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471F" w14:textId="77777777" w:rsidR="00BD0318" w:rsidRPr="00700558" w:rsidRDefault="00BD0318" w:rsidP="0070055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ck to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5B24" id="Rectangle 5" o:spid="_x0000_s1026" style="position:absolute;left:0;text-align:left;margin-left:-30.05pt;margin-top:225.05pt;width:9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" fillcolor="white [3212]" strokecolor="#1f3763 [1604]" strokeweight="1pt">
                <v:textbox>
                  <w:txbxContent>
                    <w:p w14:paraId="5F28471F" w14:textId="77777777" w:rsidR="00BD0318" w:rsidRPr="00700558" w:rsidRDefault="00BD0318" w:rsidP="0070055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ck to Register</w:t>
                      </w:r>
                    </w:p>
                  </w:txbxContent>
                </v:textbox>
              </v:rect>
            </w:pict>
          </mc:Fallback>
        </mc:AlternateContent>
      </w:r>
      <w:r w:rsidRPr="00C317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633C3" wp14:editId="47BC8E5D">
                <wp:simplePos x="0" y="0"/>
                <wp:positionH relativeFrom="margin">
                  <wp:posOffset>906607</wp:posOffset>
                </wp:positionH>
                <wp:positionV relativeFrom="paragraph">
                  <wp:posOffset>2839604</wp:posOffset>
                </wp:positionV>
                <wp:extent cx="1734185" cy="304800"/>
                <wp:effectExtent l="0" t="19050" r="37465" b="3810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4185" cy="3048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177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71.4pt;margin-top:223.6pt;width:136.55pt;height:2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" adj="1898" fillcolor="red" strokecolor="#1f3763 [1604]" strokeweight="1pt">
                <w10:wrap anchorx="margin"/>
              </v:shape>
            </w:pict>
          </mc:Fallback>
        </mc:AlternateContent>
      </w:r>
    </w:p>
    <w:p w14:paraId="6BD8E467" w14:textId="78210AD0" w:rsidR="00C20ECE" w:rsidRDefault="00E126D4" w:rsidP="00127113">
      <w:pPr>
        <w:pStyle w:val="ListParagraph"/>
        <w:ind w:left="1800"/>
        <w:rPr>
          <w:b/>
          <w:sz w:val="24"/>
          <w:szCs w:val="24"/>
        </w:rPr>
      </w:pPr>
      <w:r w:rsidRPr="00C3177C">
        <w:rPr>
          <w:sz w:val="24"/>
          <w:szCs w:val="24"/>
        </w:rPr>
        <w:lastRenderedPageBreak/>
        <w:br/>
      </w:r>
    </w:p>
    <w:p w14:paraId="5C900C6C" w14:textId="3368E439" w:rsidR="0023521B" w:rsidRPr="00C20ECE" w:rsidRDefault="0023521B" w:rsidP="00C20EC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20ECE">
        <w:rPr>
          <w:b/>
          <w:sz w:val="24"/>
          <w:szCs w:val="24"/>
        </w:rPr>
        <w:t>Begin a New Application</w:t>
      </w:r>
    </w:p>
    <w:p w14:paraId="1D396FDE" w14:textId="0ECAE0BA" w:rsidR="0023521B" w:rsidRPr="00C3177C" w:rsidRDefault="0023521B" w:rsidP="0023521B">
      <w:pPr>
        <w:pStyle w:val="ListParagraph"/>
        <w:numPr>
          <w:ilvl w:val="0"/>
          <w:numId w:val="6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 xml:space="preserve">Project Name – </w:t>
      </w:r>
      <w:r w:rsidR="00DE6E81" w:rsidRPr="00C3177C">
        <w:rPr>
          <w:sz w:val="24"/>
          <w:szCs w:val="24"/>
        </w:rPr>
        <w:t>Enter</w:t>
      </w:r>
      <w:r w:rsidRPr="00C3177C">
        <w:rPr>
          <w:sz w:val="24"/>
          <w:szCs w:val="24"/>
        </w:rPr>
        <w:t xml:space="preserve"> a name for your project.</w:t>
      </w:r>
      <w:r w:rsidR="00F62699" w:rsidRPr="00C3177C">
        <w:rPr>
          <w:sz w:val="24"/>
          <w:szCs w:val="24"/>
        </w:rPr>
        <w:t xml:space="preserve">  </w:t>
      </w:r>
    </w:p>
    <w:p w14:paraId="774C800B" w14:textId="40A07C60" w:rsidR="0023521B" w:rsidRPr="00C3177C" w:rsidRDefault="0023521B" w:rsidP="0023521B">
      <w:pPr>
        <w:pStyle w:val="ListParagraph"/>
        <w:numPr>
          <w:ilvl w:val="0"/>
          <w:numId w:val="6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 xml:space="preserve">Do you need help selecting </w:t>
      </w:r>
      <w:r w:rsidR="00F62699" w:rsidRPr="00C3177C">
        <w:rPr>
          <w:sz w:val="24"/>
          <w:szCs w:val="24"/>
        </w:rPr>
        <w:t>your program – Select “No</w:t>
      </w:r>
      <w:r w:rsidRPr="00C3177C">
        <w:rPr>
          <w:sz w:val="24"/>
          <w:szCs w:val="24"/>
        </w:rPr>
        <w:t>”</w:t>
      </w:r>
      <w:r w:rsidR="004A6829">
        <w:rPr>
          <w:sz w:val="24"/>
          <w:szCs w:val="24"/>
        </w:rPr>
        <w:t>.</w:t>
      </w:r>
    </w:p>
    <w:p w14:paraId="4CD92A2B" w14:textId="0260C74A" w:rsidR="0023521B" w:rsidRPr="00C3177C" w:rsidRDefault="0023521B" w:rsidP="0023521B">
      <w:pPr>
        <w:pStyle w:val="ListParagraph"/>
        <w:numPr>
          <w:ilvl w:val="0"/>
          <w:numId w:val="6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>Click on “CREATE A NEW APPLICATION”</w:t>
      </w:r>
      <w:r w:rsidR="004A6829">
        <w:rPr>
          <w:sz w:val="24"/>
          <w:szCs w:val="24"/>
        </w:rPr>
        <w:t>.</w:t>
      </w:r>
    </w:p>
    <w:p w14:paraId="42339D58" w14:textId="77C276C3" w:rsidR="0023521B" w:rsidRPr="00C3177C" w:rsidRDefault="0023521B" w:rsidP="0023521B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</w:p>
    <w:p w14:paraId="51281E1F" w14:textId="55CA1236" w:rsidR="00602AA9" w:rsidRPr="00C3177C" w:rsidRDefault="009D704F" w:rsidP="00C34F81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48C38" wp14:editId="5BA00C7B">
                <wp:simplePos x="0" y="0"/>
                <wp:positionH relativeFrom="margin">
                  <wp:posOffset>4961255</wp:posOffset>
                </wp:positionH>
                <wp:positionV relativeFrom="paragraph">
                  <wp:posOffset>1762760</wp:posOffset>
                </wp:positionV>
                <wp:extent cx="875582" cy="304800"/>
                <wp:effectExtent l="19050" t="19050" r="20320" b="3810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582" cy="3048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B0FD" id="Arrow: Left 9" o:spid="_x0000_s1026" type="#_x0000_t66" style="position:absolute;margin-left:390.65pt;margin-top:138.8pt;width:68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" adj="3760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64CC01" wp14:editId="79F2F84F">
            <wp:extent cx="6858000" cy="2169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20ECE">
        <w:rPr>
          <w:b/>
          <w:noProof/>
          <w:sz w:val="24"/>
          <w:szCs w:val="24"/>
        </w:rPr>
        <w:t xml:space="preserve"> </w:t>
      </w:r>
    </w:p>
    <w:p w14:paraId="0B186D59" w14:textId="511FACBB" w:rsidR="001E0619" w:rsidRPr="00C3177C" w:rsidRDefault="001E0619">
      <w:pPr>
        <w:rPr>
          <w:b/>
          <w:sz w:val="24"/>
          <w:szCs w:val="24"/>
        </w:rPr>
      </w:pPr>
    </w:p>
    <w:p w14:paraId="432799E4" w14:textId="4E83E738" w:rsidR="00602AA9" w:rsidRPr="00C72C18" w:rsidRDefault="00602AA9" w:rsidP="00C72C18">
      <w:pPr>
        <w:pStyle w:val="ListParagraph"/>
        <w:numPr>
          <w:ilvl w:val="0"/>
          <w:numId w:val="1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72C18">
        <w:rPr>
          <w:b/>
          <w:sz w:val="24"/>
          <w:szCs w:val="24"/>
        </w:rPr>
        <w:t>Select Program</w:t>
      </w:r>
    </w:p>
    <w:p w14:paraId="6147A042" w14:textId="20077831" w:rsidR="002362E8" w:rsidRPr="00C3177C" w:rsidRDefault="00F62699" w:rsidP="002362E8">
      <w:pPr>
        <w:pStyle w:val="ListParagraph"/>
        <w:numPr>
          <w:ilvl w:val="0"/>
          <w:numId w:val="33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Under Program Name, enter “</w:t>
      </w:r>
      <w:r w:rsidR="009D704F">
        <w:rPr>
          <w:sz w:val="24"/>
          <w:szCs w:val="24"/>
        </w:rPr>
        <w:t>319</w:t>
      </w:r>
      <w:r w:rsidRPr="00C3177C">
        <w:rPr>
          <w:sz w:val="24"/>
          <w:szCs w:val="24"/>
        </w:rPr>
        <w:t>”</w:t>
      </w:r>
      <w:r w:rsidR="004A6829">
        <w:rPr>
          <w:sz w:val="24"/>
          <w:szCs w:val="24"/>
        </w:rPr>
        <w:t>.</w:t>
      </w:r>
    </w:p>
    <w:p w14:paraId="13DBFB6A" w14:textId="6D437E39" w:rsidR="002362E8" w:rsidRPr="00C3177C" w:rsidRDefault="00F62699" w:rsidP="002362E8">
      <w:pPr>
        <w:pStyle w:val="ListParagraph"/>
        <w:numPr>
          <w:ilvl w:val="0"/>
          <w:numId w:val="33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C</w:t>
      </w:r>
      <w:r w:rsidR="00602AA9" w:rsidRPr="00C3177C">
        <w:rPr>
          <w:sz w:val="24"/>
          <w:szCs w:val="24"/>
        </w:rPr>
        <w:t>lick “SEARCH”</w:t>
      </w:r>
      <w:r w:rsidR="00665175" w:rsidRPr="00C3177C">
        <w:rPr>
          <w:sz w:val="24"/>
          <w:szCs w:val="24"/>
        </w:rPr>
        <w:t xml:space="preserve">.  </w:t>
      </w:r>
      <w:r w:rsidR="002362E8" w:rsidRPr="00C3177C">
        <w:rPr>
          <w:sz w:val="24"/>
          <w:szCs w:val="24"/>
        </w:rPr>
        <w:t xml:space="preserve">Look for the </w:t>
      </w:r>
      <w:r w:rsidR="009D704F">
        <w:rPr>
          <w:sz w:val="24"/>
          <w:szCs w:val="24"/>
        </w:rPr>
        <w:t>319 NPS Grant</w:t>
      </w:r>
      <w:r w:rsidR="002362E8" w:rsidRPr="00C3177C">
        <w:rPr>
          <w:sz w:val="24"/>
          <w:szCs w:val="24"/>
        </w:rPr>
        <w:t xml:space="preserve"> program offered by DEP.  </w:t>
      </w:r>
    </w:p>
    <w:p w14:paraId="7948D983" w14:textId="77777777" w:rsidR="002362E8" w:rsidRPr="00C3177C" w:rsidRDefault="002362E8" w:rsidP="00C3177C">
      <w:pPr>
        <w:pStyle w:val="ListParagraph"/>
        <w:numPr>
          <w:ilvl w:val="1"/>
          <w:numId w:val="3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Click Apply.</w:t>
      </w:r>
    </w:p>
    <w:p w14:paraId="51BD8A86" w14:textId="77777777" w:rsidR="00423F29" w:rsidRDefault="009D704F" w:rsidP="00CF2F4F">
      <w:pPr>
        <w:pStyle w:val="ListParagraph"/>
        <w:ind w:left="360"/>
        <w:rPr>
          <w:b/>
          <w:noProof/>
          <w:sz w:val="24"/>
          <w:szCs w:val="24"/>
        </w:rPr>
      </w:pPr>
      <w:r w:rsidRPr="00C317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A4EB9" wp14:editId="409F028D">
                <wp:simplePos x="0" y="0"/>
                <wp:positionH relativeFrom="margin">
                  <wp:posOffset>4448492</wp:posOffset>
                </wp:positionH>
                <wp:positionV relativeFrom="paragraph">
                  <wp:posOffset>2624139</wp:posOffset>
                </wp:positionV>
                <wp:extent cx="596353" cy="237981"/>
                <wp:effectExtent l="0" t="0" r="40322" b="40323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353" cy="2379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11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3" o:spid="_x0000_s1026" type="#_x0000_t13" style="position:absolute;margin-left:350.25pt;margin-top:206.65pt;width:46.95pt;height:18.7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" adj="17290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B226F" wp14:editId="0F14CF0C">
            <wp:extent cx="6858000" cy="3458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65C8" w14:textId="37C9BF52" w:rsidR="004F5D10" w:rsidRPr="00C72C18" w:rsidRDefault="009D704F" w:rsidP="00CF2F4F">
      <w:pPr>
        <w:pStyle w:val="ListParagraph"/>
        <w:ind w:left="360"/>
        <w:rPr>
          <w:b/>
          <w:sz w:val="24"/>
          <w:szCs w:val="24"/>
        </w:rPr>
      </w:pPr>
      <w:r w:rsidRPr="00C72C18">
        <w:rPr>
          <w:b/>
          <w:noProof/>
          <w:sz w:val="24"/>
          <w:szCs w:val="24"/>
        </w:rPr>
        <w:t xml:space="preserve"> </w:t>
      </w:r>
    </w:p>
    <w:p w14:paraId="34C698C7" w14:textId="40B8B9EC" w:rsidR="00262FCC" w:rsidRPr="0065382B" w:rsidRDefault="00262FCC" w:rsidP="0065382B">
      <w:pPr>
        <w:pStyle w:val="ListParagraph"/>
        <w:numPr>
          <w:ilvl w:val="0"/>
          <w:numId w:val="1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65382B">
        <w:rPr>
          <w:b/>
          <w:sz w:val="24"/>
          <w:szCs w:val="24"/>
        </w:rPr>
        <w:lastRenderedPageBreak/>
        <w:t>Apply</w:t>
      </w:r>
    </w:p>
    <w:p w14:paraId="41DFCC28" w14:textId="7FA2D840" w:rsidR="00BD0318" w:rsidRDefault="00BD0318" w:rsidP="00DE6E81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You will be given the option of choosing one of the </w:t>
      </w:r>
      <w:r w:rsidR="00EF19C1" w:rsidRPr="00C3177C">
        <w:rPr>
          <w:sz w:val="24"/>
          <w:szCs w:val="24"/>
        </w:rPr>
        <w:t>three</w:t>
      </w:r>
      <w:r w:rsidRPr="00C3177C">
        <w:rPr>
          <w:sz w:val="24"/>
          <w:szCs w:val="24"/>
        </w:rPr>
        <w:t xml:space="preserve"> programs offered under Growing Greener Plus – Growing Greener </w:t>
      </w:r>
      <w:r w:rsidR="00EF19C1" w:rsidRPr="00C3177C">
        <w:rPr>
          <w:sz w:val="24"/>
          <w:szCs w:val="24"/>
        </w:rPr>
        <w:t>(</w:t>
      </w:r>
      <w:r w:rsidRPr="00C3177C">
        <w:rPr>
          <w:sz w:val="24"/>
          <w:szCs w:val="24"/>
        </w:rPr>
        <w:t>Water</w:t>
      </w:r>
      <w:r w:rsidR="00EF19C1" w:rsidRPr="00C3177C">
        <w:rPr>
          <w:sz w:val="24"/>
          <w:szCs w:val="24"/>
        </w:rPr>
        <w:t>shed Restoration and Protection)</w:t>
      </w:r>
      <w:r w:rsidRPr="00C3177C">
        <w:rPr>
          <w:sz w:val="24"/>
          <w:szCs w:val="24"/>
        </w:rPr>
        <w:t xml:space="preserve">, SMCRA </w:t>
      </w:r>
      <w:r w:rsidR="00EF19C1" w:rsidRPr="00C3177C">
        <w:rPr>
          <w:sz w:val="24"/>
          <w:szCs w:val="24"/>
        </w:rPr>
        <w:t xml:space="preserve">(Bond Forfeiture) </w:t>
      </w:r>
      <w:r w:rsidRPr="00C3177C">
        <w:rPr>
          <w:sz w:val="24"/>
          <w:szCs w:val="24"/>
        </w:rPr>
        <w:t xml:space="preserve">or AMD Set-Aside grants.  Select the program for which you are applying. </w:t>
      </w:r>
    </w:p>
    <w:p w14:paraId="69869D0C" w14:textId="62173024" w:rsidR="00A8631B" w:rsidRPr="00C3177C" w:rsidRDefault="00A8631B" w:rsidP="00A8631B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1440"/>
        <w:jc w:val="both"/>
        <w:rPr>
          <w:sz w:val="24"/>
          <w:szCs w:val="24"/>
        </w:rPr>
      </w:pPr>
    </w:p>
    <w:p w14:paraId="41A7E768" w14:textId="09C15B0B" w:rsidR="00E7138F" w:rsidRPr="00C3177C" w:rsidRDefault="00423F29" w:rsidP="00CC3707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360"/>
        <w:jc w:val="both"/>
        <w:rPr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1D717D" wp14:editId="68761438">
                <wp:simplePos x="0" y="0"/>
                <wp:positionH relativeFrom="margin">
                  <wp:posOffset>4869181</wp:posOffset>
                </wp:positionH>
                <wp:positionV relativeFrom="paragraph">
                  <wp:posOffset>383541</wp:posOffset>
                </wp:positionV>
                <wp:extent cx="978408" cy="314959"/>
                <wp:effectExtent l="19050" t="19050" r="31750" b="47625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7653">
                          <a:off x="0" y="0"/>
                          <a:ext cx="978408" cy="31495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EDDD" id="Arrow: Right 38" o:spid="_x0000_s1026" type="#_x0000_t13" style="position:absolute;margin-left:383.4pt;margin-top:30.2pt;width:77.05pt;height:24.8pt;rotation:11553618fd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" adj="18123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D99775" wp14:editId="239442BD">
            <wp:extent cx="6858000" cy="21831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72C18">
        <w:rPr>
          <w:noProof/>
          <w:sz w:val="24"/>
          <w:szCs w:val="24"/>
        </w:rPr>
        <w:t xml:space="preserve"> </w:t>
      </w:r>
    </w:p>
    <w:p w14:paraId="6165688E" w14:textId="035573A4" w:rsidR="00F62699" w:rsidRPr="00C3177C" w:rsidRDefault="00F62699" w:rsidP="00F62699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1440"/>
        <w:jc w:val="both"/>
        <w:rPr>
          <w:sz w:val="24"/>
          <w:szCs w:val="24"/>
        </w:rPr>
      </w:pPr>
    </w:p>
    <w:p w14:paraId="791A0660" w14:textId="7F9930B1" w:rsidR="00F62699" w:rsidRPr="00F520F2" w:rsidRDefault="00F62699" w:rsidP="00F520F2">
      <w:pPr>
        <w:pStyle w:val="ListParagraph"/>
        <w:numPr>
          <w:ilvl w:val="0"/>
          <w:numId w:val="1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F520F2">
        <w:rPr>
          <w:b/>
          <w:sz w:val="24"/>
          <w:szCs w:val="24"/>
        </w:rPr>
        <w:t>Applicant Information Tab</w:t>
      </w:r>
    </w:p>
    <w:p w14:paraId="76737E6B" w14:textId="77777777" w:rsidR="004103A7" w:rsidRPr="00C3177C" w:rsidRDefault="004103A7" w:rsidP="004103A7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</w:p>
    <w:p w14:paraId="47C5BE4A" w14:textId="77777777" w:rsidR="00F62699" w:rsidRPr="00C3177C" w:rsidRDefault="00F63CCF" w:rsidP="000F2C95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>*</w:t>
      </w:r>
      <w:r w:rsidRPr="00C3177C">
        <w:rPr>
          <w:b/>
          <w:sz w:val="24"/>
          <w:szCs w:val="24"/>
        </w:rPr>
        <w:t>If your application has a need for a sponsor, the sponsor’s information should be filled in on this tab. Your organization’s information will be completed on the “Company Tab.”</w:t>
      </w:r>
    </w:p>
    <w:p w14:paraId="0821FA9F" w14:textId="77777777" w:rsidR="00F62699" w:rsidRPr="00C3177C" w:rsidRDefault="00F62699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The Applicant Information section requires data related to the </w:t>
      </w:r>
      <w:r w:rsidR="00DE6E81" w:rsidRPr="00C3177C">
        <w:rPr>
          <w:sz w:val="24"/>
          <w:szCs w:val="24"/>
        </w:rPr>
        <w:t>applicant or sponsor</w:t>
      </w:r>
      <w:r w:rsidR="00154A3C" w:rsidRPr="00C3177C">
        <w:rPr>
          <w:sz w:val="24"/>
          <w:szCs w:val="24"/>
        </w:rPr>
        <w:t xml:space="preserve"> </w:t>
      </w:r>
      <w:r w:rsidRPr="00C3177C">
        <w:rPr>
          <w:sz w:val="24"/>
          <w:szCs w:val="24"/>
        </w:rPr>
        <w:t>for which the application is being submitted.</w:t>
      </w:r>
    </w:p>
    <w:p w14:paraId="1A986228" w14:textId="77777777" w:rsidR="00F62699" w:rsidRPr="00C3177C" w:rsidRDefault="00F62699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Applicant Entity Type – </w:t>
      </w:r>
      <w:r w:rsidR="00DE6E81" w:rsidRPr="00C3177C">
        <w:rPr>
          <w:sz w:val="24"/>
          <w:szCs w:val="24"/>
        </w:rPr>
        <w:t>select the appropriate type for your organization</w:t>
      </w:r>
      <w:r w:rsidR="004A6829">
        <w:rPr>
          <w:sz w:val="24"/>
          <w:szCs w:val="24"/>
        </w:rPr>
        <w:t>.</w:t>
      </w:r>
    </w:p>
    <w:p w14:paraId="62FA5B71" w14:textId="77777777" w:rsidR="00F62699" w:rsidRPr="00C3177C" w:rsidRDefault="00F62699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A</w:t>
      </w:r>
      <w:r w:rsidR="00154A3C" w:rsidRPr="00C3177C">
        <w:rPr>
          <w:sz w:val="24"/>
          <w:szCs w:val="24"/>
        </w:rPr>
        <w:t xml:space="preserve">pplicant Name – Enter the </w:t>
      </w:r>
      <w:r w:rsidR="00DE6E81" w:rsidRPr="00C3177C">
        <w:rPr>
          <w:sz w:val="24"/>
          <w:szCs w:val="24"/>
        </w:rPr>
        <w:t>organization’s</w:t>
      </w:r>
      <w:r w:rsidRPr="00C3177C">
        <w:rPr>
          <w:sz w:val="24"/>
          <w:szCs w:val="24"/>
        </w:rPr>
        <w:t xml:space="preserve"> name, the name under which the</w:t>
      </w:r>
      <w:r w:rsidR="00154A3C" w:rsidRPr="00C3177C">
        <w:rPr>
          <w:sz w:val="24"/>
          <w:szCs w:val="24"/>
        </w:rPr>
        <w:t xml:space="preserve"> </w:t>
      </w:r>
      <w:r w:rsidR="00DE6E81" w:rsidRPr="00C3177C">
        <w:rPr>
          <w:sz w:val="24"/>
          <w:szCs w:val="24"/>
        </w:rPr>
        <w:t xml:space="preserve">applicant or sponsor </w:t>
      </w:r>
      <w:r w:rsidRPr="00C3177C">
        <w:rPr>
          <w:sz w:val="24"/>
          <w:szCs w:val="24"/>
        </w:rPr>
        <w:t>legally conducts business.</w:t>
      </w:r>
    </w:p>
    <w:p w14:paraId="3992DFC2" w14:textId="77777777" w:rsidR="00F62699" w:rsidRPr="00C3177C" w:rsidRDefault="00F62699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NAICS Code -  From the dropdown box, </w:t>
      </w:r>
      <w:r w:rsidR="00DE6E81" w:rsidRPr="00C3177C">
        <w:rPr>
          <w:sz w:val="24"/>
          <w:szCs w:val="24"/>
        </w:rPr>
        <w:t>select the appropriate type.</w:t>
      </w:r>
      <w:r w:rsidRPr="00C3177C">
        <w:rPr>
          <w:b/>
          <w:sz w:val="24"/>
          <w:szCs w:val="24"/>
        </w:rPr>
        <w:t xml:space="preserve">  </w:t>
      </w:r>
      <w:r w:rsidRPr="00C3177C">
        <w:rPr>
          <w:sz w:val="24"/>
          <w:szCs w:val="24"/>
        </w:rPr>
        <w:t>The NAICS code will auto-populate for you.</w:t>
      </w:r>
    </w:p>
    <w:p w14:paraId="529EE9EC" w14:textId="5A26BEA0" w:rsidR="00F62699" w:rsidRDefault="00F62699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FEIN/SSN Number - Enter the Federal Tax ID number for the legal County name (no dashes).</w:t>
      </w:r>
    </w:p>
    <w:p w14:paraId="1B6BF95D" w14:textId="3A3B8171" w:rsidR="00384DF0" w:rsidRPr="00BD42D2" w:rsidRDefault="00384DF0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BD42D2">
        <w:rPr>
          <w:sz w:val="24"/>
          <w:szCs w:val="24"/>
        </w:rPr>
        <w:t xml:space="preserve">DUNS Number – </w:t>
      </w:r>
      <w:r w:rsidR="003E62A8" w:rsidRPr="00BD42D2">
        <w:rPr>
          <w:sz w:val="24"/>
          <w:szCs w:val="24"/>
        </w:rPr>
        <w:t>Enter the applying organization’s nine-digit number</w:t>
      </w:r>
      <w:r w:rsidR="00AA62AE" w:rsidRPr="00BD42D2">
        <w:rPr>
          <w:sz w:val="24"/>
          <w:szCs w:val="24"/>
        </w:rPr>
        <w:t>.</w:t>
      </w:r>
      <w:r w:rsidR="003E62A8" w:rsidRPr="00BD42D2">
        <w:rPr>
          <w:sz w:val="28"/>
          <w:szCs w:val="28"/>
        </w:rPr>
        <w:t xml:space="preserve"> </w:t>
      </w:r>
    </w:p>
    <w:p w14:paraId="39A6E954" w14:textId="10E1BBF4" w:rsidR="00384DF0" w:rsidRPr="00BD42D2" w:rsidRDefault="00384DF0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BD42D2">
        <w:rPr>
          <w:sz w:val="24"/>
          <w:szCs w:val="24"/>
        </w:rPr>
        <w:t xml:space="preserve">UEI Number </w:t>
      </w:r>
      <w:r w:rsidR="00631EF9" w:rsidRPr="00631EF9">
        <w:rPr>
          <w:b/>
          <w:bCs/>
          <w:sz w:val="24"/>
          <w:szCs w:val="24"/>
        </w:rPr>
        <w:t>(</w:t>
      </w:r>
      <w:r w:rsidR="00631EF9">
        <w:rPr>
          <w:b/>
          <w:bCs/>
          <w:sz w:val="24"/>
          <w:szCs w:val="24"/>
        </w:rPr>
        <w:t xml:space="preserve">Required) </w:t>
      </w:r>
      <w:r w:rsidR="003E62A8" w:rsidRPr="00BD42D2">
        <w:rPr>
          <w:sz w:val="24"/>
          <w:szCs w:val="24"/>
        </w:rPr>
        <w:t>–</w:t>
      </w:r>
      <w:r w:rsidRPr="00BD42D2">
        <w:rPr>
          <w:sz w:val="24"/>
          <w:szCs w:val="24"/>
        </w:rPr>
        <w:t xml:space="preserve"> </w:t>
      </w:r>
      <w:r w:rsidR="003E62A8" w:rsidRPr="00BD42D2">
        <w:rPr>
          <w:sz w:val="24"/>
          <w:szCs w:val="24"/>
        </w:rPr>
        <w:t>Unique Entity ID.  Enter the applying organization’s unique, 12-character alphanumeric identifier assigned to all entities that conduct business with the federal government.</w:t>
      </w:r>
      <w:r w:rsidR="00AA62AE" w:rsidRPr="00BD42D2">
        <w:rPr>
          <w:sz w:val="24"/>
          <w:szCs w:val="24"/>
        </w:rPr>
        <w:t xml:space="preserve">  </w:t>
      </w:r>
    </w:p>
    <w:p w14:paraId="3580D169" w14:textId="564CD0CA" w:rsidR="00F62699" w:rsidRPr="00BD42D2" w:rsidRDefault="00384DF0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BD42D2">
        <w:rPr>
          <w:sz w:val="24"/>
          <w:szCs w:val="24"/>
        </w:rPr>
        <w:t>Top Official/ Signing Authority</w:t>
      </w:r>
      <w:r w:rsidR="00F62699" w:rsidRPr="00BD42D2">
        <w:rPr>
          <w:sz w:val="24"/>
          <w:szCs w:val="24"/>
        </w:rPr>
        <w:t xml:space="preserve"> – </w:t>
      </w:r>
      <w:r w:rsidR="00BD42D2" w:rsidRPr="00BD42D2">
        <w:rPr>
          <w:sz w:val="24"/>
          <w:szCs w:val="24"/>
        </w:rPr>
        <w:t>Enter the name of the individual at your organization who has the authority to enter into a grant agreement with DEP (e.g. the name of President, Chairperson, CEO, etc., of the organization).</w:t>
      </w:r>
    </w:p>
    <w:p w14:paraId="29EE7858" w14:textId="5959DB81" w:rsidR="00F62699" w:rsidRPr="00BD42D2" w:rsidRDefault="00384DF0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BD42D2">
        <w:rPr>
          <w:sz w:val="24"/>
          <w:szCs w:val="24"/>
        </w:rPr>
        <w:t>Title</w:t>
      </w:r>
      <w:r w:rsidR="00F62699" w:rsidRPr="00BD42D2">
        <w:rPr>
          <w:sz w:val="24"/>
          <w:szCs w:val="24"/>
        </w:rPr>
        <w:t xml:space="preserve"> – Enter</w:t>
      </w:r>
      <w:r w:rsidR="00154A3C" w:rsidRPr="00BD42D2">
        <w:rPr>
          <w:sz w:val="24"/>
          <w:szCs w:val="24"/>
        </w:rPr>
        <w:t xml:space="preserve"> </w:t>
      </w:r>
      <w:r w:rsidR="00DE6E81" w:rsidRPr="00BD42D2">
        <w:rPr>
          <w:sz w:val="24"/>
          <w:szCs w:val="24"/>
        </w:rPr>
        <w:t xml:space="preserve">that </w:t>
      </w:r>
      <w:r w:rsidR="00331BF4">
        <w:rPr>
          <w:sz w:val="24"/>
          <w:szCs w:val="24"/>
        </w:rPr>
        <w:t>individual</w:t>
      </w:r>
      <w:r w:rsidR="00DE6E81" w:rsidRPr="00BD42D2">
        <w:rPr>
          <w:sz w:val="24"/>
          <w:szCs w:val="24"/>
        </w:rPr>
        <w:t>’s title.</w:t>
      </w:r>
    </w:p>
    <w:p w14:paraId="3C8BA195" w14:textId="77777777" w:rsidR="00F62699" w:rsidRPr="00C3177C" w:rsidRDefault="001467A1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SAP Vendor# - Fill in if known</w:t>
      </w:r>
      <w:r w:rsidR="00F62699" w:rsidRPr="00C3177C">
        <w:rPr>
          <w:sz w:val="24"/>
          <w:szCs w:val="24"/>
        </w:rPr>
        <w:t xml:space="preserve">.  </w:t>
      </w:r>
    </w:p>
    <w:p w14:paraId="53C2B442" w14:textId="77777777" w:rsidR="00F62699" w:rsidRPr="00C3177C" w:rsidRDefault="00F62699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Contact Name – Enter the primary contact name for this project.</w:t>
      </w:r>
    </w:p>
    <w:p w14:paraId="6F8A2DBA" w14:textId="77777777" w:rsidR="00F62699" w:rsidRPr="00C3177C" w:rsidRDefault="00F62699" w:rsidP="00F62699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Contact Title – Enter the primary contact</w:t>
      </w:r>
      <w:r w:rsidR="00CE6508" w:rsidRPr="00C3177C">
        <w:rPr>
          <w:sz w:val="24"/>
          <w:szCs w:val="24"/>
        </w:rPr>
        <w:t>’s</w:t>
      </w:r>
      <w:r w:rsidRPr="00C3177C">
        <w:rPr>
          <w:sz w:val="24"/>
          <w:szCs w:val="24"/>
        </w:rPr>
        <w:t xml:space="preserve"> title for this project.</w:t>
      </w:r>
    </w:p>
    <w:p w14:paraId="23092C09" w14:textId="77777777" w:rsidR="00DE6E81" w:rsidRPr="00C3177C" w:rsidRDefault="00F62699" w:rsidP="00DE6E81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Phone and Fax – Enter the phone and fax numbers for the primary contact for this project.</w:t>
      </w:r>
      <w:r w:rsidR="00DE6E81" w:rsidRPr="00C3177C">
        <w:rPr>
          <w:sz w:val="24"/>
          <w:szCs w:val="24"/>
        </w:rPr>
        <w:t xml:space="preserve">  </w:t>
      </w:r>
    </w:p>
    <w:p w14:paraId="31EB2BAA" w14:textId="00CCB759" w:rsidR="00F62699" w:rsidRPr="00C3177C" w:rsidRDefault="00F62699" w:rsidP="00DE6E81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E-mail </w:t>
      </w:r>
      <w:r w:rsidR="00631EF9">
        <w:rPr>
          <w:b/>
          <w:bCs/>
          <w:sz w:val="24"/>
          <w:szCs w:val="24"/>
        </w:rPr>
        <w:t>(Required)</w:t>
      </w:r>
      <w:r w:rsidRPr="00C3177C">
        <w:rPr>
          <w:sz w:val="24"/>
          <w:szCs w:val="24"/>
        </w:rPr>
        <w:t>– Enter the e-mail for the primary contact for this project.</w:t>
      </w:r>
    </w:p>
    <w:p w14:paraId="5C7F1815" w14:textId="77777777" w:rsidR="00CD7FDB" w:rsidRDefault="00F62699" w:rsidP="00CD7FDB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lastRenderedPageBreak/>
        <w:t xml:space="preserve">Mailing address, City, State and Zip Code – Enter this information for the </w:t>
      </w:r>
      <w:r w:rsidR="00DE6E81" w:rsidRPr="00C3177C">
        <w:rPr>
          <w:sz w:val="24"/>
          <w:szCs w:val="24"/>
        </w:rPr>
        <w:t xml:space="preserve">organization </w:t>
      </w:r>
      <w:r w:rsidRPr="00C3177C">
        <w:rPr>
          <w:sz w:val="24"/>
          <w:szCs w:val="24"/>
        </w:rPr>
        <w:t>and primary contact for this project.</w:t>
      </w:r>
    </w:p>
    <w:p w14:paraId="0A812EE4" w14:textId="03B89D81" w:rsidR="00F62699" w:rsidRPr="00CD7FDB" w:rsidRDefault="00294897" w:rsidP="00CD7FDB">
      <w:pPr>
        <w:pStyle w:val="ListParagraph"/>
        <w:numPr>
          <w:ilvl w:val="0"/>
          <w:numId w:val="9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D7FDB">
        <w:rPr>
          <w:sz w:val="24"/>
          <w:szCs w:val="24"/>
        </w:rPr>
        <w:t>Click</w:t>
      </w:r>
      <w:r w:rsidR="00F62699" w:rsidRPr="00CD7FDB">
        <w:rPr>
          <w:sz w:val="24"/>
          <w:szCs w:val="24"/>
        </w:rPr>
        <w:t xml:space="preserve"> “</w:t>
      </w:r>
      <w:r w:rsidR="00F62699" w:rsidRPr="00CD7FDB">
        <w:rPr>
          <w:b/>
          <w:bCs/>
          <w:color w:val="2E74B5" w:themeColor="accent5" w:themeShade="BF"/>
          <w:sz w:val="24"/>
          <w:szCs w:val="24"/>
          <w:u w:val="single"/>
        </w:rPr>
        <w:t>Continue</w:t>
      </w:r>
      <w:r w:rsidR="00F62699" w:rsidRPr="00CD7FDB">
        <w:rPr>
          <w:sz w:val="24"/>
          <w:szCs w:val="24"/>
        </w:rPr>
        <w:t>” at the bottom right.</w:t>
      </w:r>
    </w:p>
    <w:p w14:paraId="18F09DD3" w14:textId="31D56912" w:rsidR="00227DE0" w:rsidRPr="00C3177C" w:rsidRDefault="00227DE0" w:rsidP="00F62699">
      <w:pPr>
        <w:tabs>
          <w:tab w:val="left" w:pos="2160"/>
          <w:tab w:val="left" w:pos="2520"/>
          <w:tab w:val="left" w:pos="2700"/>
          <w:tab w:val="left" w:pos="2880"/>
        </w:tabs>
        <w:rPr>
          <w:sz w:val="24"/>
          <w:szCs w:val="24"/>
        </w:rPr>
      </w:pPr>
    </w:p>
    <w:p w14:paraId="5AC89CD8" w14:textId="77777777" w:rsidR="00F520F2" w:rsidRDefault="00384DF0" w:rsidP="00F63CCF">
      <w:pPr>
        <w:rPr>
          <w:b/>
          <w:sz w:val="24"/>
          <w:szCs w:val="24"/>
        </w:rPr>
      </w:pPr>
      <w:r w:rsidRPr="00384DF0">
        <w:rPr>
          <w:b/>
          <w:noProof/>
          <w:sz w:val="24"/>
          <w:szCs w:val="24"/>
        </w:rPr>
        <w:drawing>
          <wp:inline distT="0" distB="0" distL="0" distR="0" wp14:anchorId="2699504D" wp14:editId="04736643">
            <wp:extent cx="6858000" cy="30772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6AD" w14:textId="77777777" w:rsidR="00F520F2" w:rsidRDefault="00F520F2" w:rsidP="00F63CCF">
      <w:pPr>
        <w:rPr>
          <w:b/>
          <w:sz w:val="24"/>
          <w:szCs w:val="24"/>
        </w:rPr>
      </w:pPr>
    </w:p>
    <w:p w14:paraId="611E9AED" w14:textId="6E2A6AD6" w:rsidR="00723B5D" w:rsidRDefault="00F520F2" w:rsidP="00F63CCF">
      <w:pPr>
        <w:rPr>
          <w:b/>
          <w:sz w:val="24"/>
          <w:szCs w:val="24"/>
        </w:rPr>
      </w:pPr>
      <w:r w:rsidRPr="00F520F2">
        <w:rPr>
          <w:b/>
          <w:noProof/>
          <w:sz w:val="24"/>
          <w:szCs w:val="24"/>
        </w:rPr>
        <w:drawing>
          <wp:inline distT="0" distB="0" distL="0" distR="0" wp14:anchorId="1DF23E00" wp14:editId="45A9656B">
            <wp:extent cx="6858000" cy="1743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81" w:rsidRPr="00C3177C"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6</w:t>
      </w:r>
      <w:r w:rsidR="00C3177C" w:rsidRPr="00C3177C">
        <w:rPr>
          <w:b/>
          <w:sz w:val="24"/>
          <w:szCs w:val="24"/>
        </w:rPr>
        <w:t>.</w:t>
      </w:r>
      <w:r w:rsidR="00F63CCF" w:rsidRPr="00C3177C">
        <w:rPr>
          <w:b/>
          <w:sz w:val="24"/>
          <w:szCs w:val="24"/>
        </w:rPr>
        <w:t xml:space="preserve"> </w:t>
      </w:r>
      <w:r w:rsidR="004A6829">
        <w:rPr>
          <w:b/>
          <w:sz w:val="24"/>
          <w:szCs w:val="24"/>
        </w:rPr>
        <w:t xml:space="preserve">  </w:t>
      </w:r>
      <w:r w:rsidR="00F63CCF" w:rsidRPr="00C3177C">
        <w:rPr>
          <w:b/>
          <w:sz w:val="24"/>
          <w:szCs w:val="24"/>
        </w:rPr>
        <w:t xml:space="preserve">Company </w:t>
      </w:r>
      <w:r w:rsidR="004A6829">
        <w:rPr>
          <w:b/>
          <w:sz w:val="24"/>
          <w:szCs w:val="24"/>
        </w:rPr>
        <w:t>T</w:t>
      </w:r>
      <w:r w:rsidR="00F63CCF" w:rsidRPr="00C3177C">
        <w:rPr>
          <w:b/>
          <w:sz w:val="24"/>
          <w:szCs w:val="24"/>
        </w:rPr>
        <w:t>ab</w:t>
      </w:r>
    </w:p>
    <w:p w14:paraId="0E52775C" w14:textId="77777777" w:rsidR="00723B5D" w:rsidRPr="00C3177C" w:rsidRDefault="00723B5D" w:rsidP="00723B5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3177C">
        <w:rPr>
          <w:b/>
          <w:sz w:val="24"/>
          <w:szCs w:val="24"/>
        </w:rPr>
        <w:t>If your application requires a sponsor</w:t>
      </w:r>
      <w:r w:rsidRPr="00C3177C">
        <w:rPr>
          <w:sz w:val="24"/>
          <w:szCs w:val="24"/>
        </w:rPr>
        <w:t>, enter your organization’s information on this tab.</w:t>
      </w:r>
    </w:p>
    <w:p w14:paraId="0CB9C098" w14:textId="77777777" w:rsidR="00723B5D" w:rsidRPr="00C3177C" w:rsidRDefault="00723B5D" w:rsidP="00723B5D">
      <w:pPr>
        <w:pStyle w:val="ListParagraph"/>
        <w:ind w:left="1440"/>
        <w:jc w:val="both"/>
        <w:rPr>
          <w:sz w:val="24"/>
          <w:szCs w:val="24"/>
        </w:rPr>
      </w:pPr>
    </w:p>
    <w:p w14:paraId="4D1E3539" w14:textId="77777777" w:rsidR="00723B5D" w:rsidRPr="00C3177C" w:rsidRDefault="00723B5D" w:rsidP="00723B5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If your application </w:t>
      </w:r>
      <w:r w:rsidRPr="00C3177C">
        <w:rPr>
          <w:b/>
          <w:sz w:val="24"/>
          <w:szCs w:val="24"/>
        </w:rPr>
        <w:t>does not</w:t>
      </w:r>
      <w:r w:rsidRPr="00C3177C">
        <w:rPr>
          <w:sz w:val="24"/>
          <w:szCs w:val="24"/>
        </w:rPr>
        <w:t xml:space="preserve"> require a sponsor, click the “Copy from Applicant” button to copy your information over to this tab.</w:t>
      </w:r>
    </w:p>
    <w:p w14:paraId="1AECB9C7" w14:textId="77777777" w:rsidR="00723B5D" w:rsidRPr="00C3177C" w:rsidRDefault="00723B5D" w:rsidP="00723B5D">
      <w:pPr>
        <w:pStyle w:val="ListParagraph"/>
        <w:ind w:left="1440"/>
        <w:jc w:val="both"/>
        <w:rPr>
          <w:sz w:val="24"/>
          <w:szCs w:val="24"/>
        </w:rPr>
      </w:pPr>
    </w:p>
    <w:p w14:paraId="6C51846F" w14:textId="1225F33A" w:rsidR="00723B5D" w:rsidRDefault="00723B5D" w:rsidP="00F63CC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 For information on which applications require a sponsor, see the grant program guidance document. </w:t>
      </w:r>
    </w:p>
    <w:p w14:paraId="32AF4BFA" w14:textId="77777777" w:rsidR="00723B5D" w:rsidRPr="00723B5D" w:rsidRDefault="00723B5D" w:rsidP="00723B5D">
      <w:pPr>
        <w:pStyle w:val="ListParagraph"/>
        <w:rPr>
          <w:sz w:val="24"/>
          <w:szCs w:val="24"/>
        </w:rPr>
      </w:pPr>
    </w:p>
    <w:p w14:paraId="54F0BDD4" w14:textId="0F513449" w:rsidR="00723B5D" w:rsidRPr="00331BF4" w:rsidRDefault="00723B5D" w:rsidP="00F63CC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331BF4">
        <w:rPr>
          <w:sz w:val="24"/>
          <w:szCs w:val="24"/>
        </w:rPr>
        <w:t xml:space="preserve">Business Specifics – Answer </w:t>
      </w:r>
      <w:r w:rsidR="00BD31E1" w:rsidRPr="00331BF4">
        <w:rPr>
          <w:sz w:val="24"/>
          <w:szCs w:val="24"/>
        </w:rPr>
        <w:t xml:space="preserve">optional </w:t>
      </w:r>
      <w:r w:rsidRPr="00331BF4">
        <w:rPr>
          <w:sz w:val="24"/>
          <w:szCs w:val="24"/>
        </w:rPr>
        <w:t>questions</w:t>
      </w:r>
      <w:r w:rsidR="00DC2B02" w:rsidRPr="00331BF4">
        <w:rPr>
          <w:sz w:val="24"/>
          <w:szCs w:val="24"/>
        </w:rPr>
        <w:t>.</w:t>
      </w:r>
    </w:p>
    <w:p w14:paraId="21B87D77" w14:textId="77777777" w:rsidR="00723B5D" w:rsidRPr="00723B5D" w:rsidRDefault="00723B5D" w:rsidP="00723B5D">
      <w:pPr>
        <w:pStyle w:val="ListParagraph"/>
        <w:rPr>
          <w:sz w:val="24"/>
          <w:szCs w:val="24"/>
        </w:rPr>
      </w:pPr>
    </w:p>
    <w:p w14:paraId="6DBF9A0C" w14:textId="77777777" w:rsidR="00723B5D" w:rsidRPr="00C3177C" w:rsidRDefault="00723B5D" w:rsidP="00723B5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erprise Type - </w:t>
      </w:r>
      <w:r w:rsidRPr="00C3177C">
        <w:rPr>
          <w:sz w:val="24"/>
          <w:szCs w:val="24"/>
        </w:rPr>
        <w:t>Select most appropriate type for your application.</w:t>
      </w:r>
    </w:p>
    <w:p w14:paraId="563CAC33" w14:textId="6A85B678" w:rsidR="00723B5D" w:rsidRPr="00723B5D" w:rsidRDefault="00723B5D" w:rsidP="00723B5D">
      <w:pPr>
        <w:pStyle w:val="ListParagraph"/>
        <w:ind w:left="1440"/>
        <w:jc w:val="both"/>
        <w:rPr>
          <w:sz w:val="24"/>
          <w:szCs w:val="24"/>
        </w:rPr>
      </w:pPr>
    </w:p>
    <w:p w14:paraId="69571C3A" w14:textId="01B03CF1" w:rsidR="00F63CCF" w:rsidRDefault="00F63CCF" w:rsidP="00F63CCF">
      <w:pPr>
        <w:rPr>
          <w:b/>
          <w:sz w:val="24"/>
          <w:szCs w:val="24"/>
        </w:rPr>
      </w:pPr>
      <w:r w:rsidRPr="00C3177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68BEC" wp14:editId="6D727F19">
                <wp:simplePos x="0" y="0"/>
                <wp:positionH relativeFrom="column">
                  <wp:posOffset>2519045</wp:posOffset>
                </wp:positionH>
                <wp:positionV relativeFrom="paragraph">
                  <wp:posOffset>111125</wp:posOffset>
                </wp:positionV>
                <wp:extent cx="533400" cy="200025"/>
                <wp:effectExtent l="19050" t="19050" r="19050" b="47625"/>
                <wp:wrapNone/>
                <wp:docPr id="32" name="Arrow: Lef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4B81" id="Arrow: Left 32" o:spid="_x0000_s1026" type="#_x0000_t66" style="position:absolute;margin-left:198.35pt;margin-top:8.75pt;width:42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" adj="4050" fillcolor="red" strokecolor="red" strokeweight="1pt"/>
            </w:pict>
          </mc:Fallback>
        </mc:AlternateContent>
      </w:r>
      <w:r w:rsidR="0013022A">
        <w:rPr>
          <w:noProof/>
        </w:rPr>
        <w:drawing>
          <wp:inline distT="0" distB="0" distL="0" distR="0" wp14:anchorId="00F43C0C" wp14:editId="6075B588">
            <wp:extent cx="6858000" cy="3438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22A">
        <w:rPr>
          <w:noProof/>
        </w:rPr>
        <w:drawing>
          <wp:inline distT="0" distB="0" distL="0" distR="0" wp14:anchorId="7DB2F62B" wp14:editId="3EB09015">
            <wp:extent cx="6638925" cy="2971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22A">
        <w:rPr>
          <w:noProof/>
        </w:rPr>
        <w:drawing>
          <wp:inline distT="0" distB="0" distL="0" distR="0" wp14:anchorId="4F83C7B4" wp14:editId="141A6986">
            <wp:extent cx="6734175" cy="2109470"/>
            <wp:effectExtent l="0" t="0" r="952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3EB" w14:textId="77777777" w:rsidR="00C34F81" w:rsidRPr="00C3177C" w:rsidRDefault="00C34F81">
      <w:pPr>
        <w:rPr>
          <w:b/>
          <w:sz w:val="24"/>
          <w:szCs w:val="24"/>
        </w:rPr>
      </w:pPr>
    </w:p>
    <w:p w14:paraId="7A4E60A4" w14:textId="7AF8B5B3" w:rsidR="00262FCC" w:rsidRPr="00C3177C" w:rsidRDefault="002372D0" w:rsidP="00F63CCF">
      <w:pPr>
        <w:tabs>
          <w:tab w:val="left" w:pos="2160"/>
          <w:tab w:val="left" w:pos="2520"/>
          <w:tab w:val="left" w:pos="2700"/>
          <w:tab w:val="left" w:pos="288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63CCF" w:rsidRPr="00C3177C">
        <w:rPr>
          <w:b/>
          <w:sz w:val="24"/>
          <w:szCs w:val="24"/>
        </w:rPr>
        <w:t xml:space="preserve">. </w:t>
      </w:r>
      <w:r w:rsidR="004A42E5" w:rsidRPr="00C3177C">
        <w:rPr>
          <w:b/>
          <w:sz w:val="24"/>
          <w:szCs w:val="24"/>
        </w:rPr>
        <w:t>Project Overview</w:t>
      </w:r>
    </w:p>
    <w:p w14:paraId="2BDE5E5A" w14:textId="77777777" w:rsidR="00DE6E81" w:rsidRPr="00C3177C" w:rsidRDefault="004A42E5" w:rsidP="004A42E5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Project Name – The project name will auto-populate</w:t>
      </w:r>
      <w:r w:rsidR="00DE6E81" w:rsidRPr="00C3177C">
        <w:rPr>
          <w:sz w:val="24"/>
          <w:szCs w:val="24"/>
        </w:rPr>
        <w:t xml:space="preserve"> from the information you filled in at the beginning of the process</w:t>
      </w:r>
      <w:r w:rsidRPr="00C3177C">
        <w:rPr>
          <w:sz w:val="24"/>
          <w:szCs w:val="24"/>
        </w:rPr>
        <w:t>.</w:t>
      </w:r>
      <w:r w:rsidR="00DE6E81" w:rsidRPr="00C3177C">
        <w:rPr>
          <w:sz w:val="24"/>
          <w:szCs w:val="24"/>
        </w:rPr>
        <w:t xml:space="preserve">  You may change the project name at this time.</w:t>
      </w:r>
    </w:p>
    <w:p w14:paraId="3DD01466" w14:textId="6DCD21B2" w:rsidR="00BD31E1" w:rsidRPr="00AA62AE" w:rsidRDefault="00BD31E1" w:rsidP="004A42E5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AA62AE">
        <w:rPr>
          <w:sz w:val="24"/>
          <w:szCs w:val="24"/>
        </w:rPr>
        <w:t>Answer whether or not the project is related to a previously-submitted project and the project’s name.</w:t>
      </w:r>
    </w:p>
    <w:p w14:paraId="0CD67665" w14:textId="394F99E7" w:rsidR="004A42E5" w:rsidRPr="00AA62AE" w:rsidRDefault="00BD0318" w:rsidP="004A42E5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AA62AE">
        <w:rPr>
          <w:sz w:val="24"/>
          <w:szCs w:val="24"/>
        </w:rPr>
        <w:t>Enter the name of the person you spoke with at DEP regarding your application.</w:t>
      </w:r>
    </w:p>
    <w:p w14:paraId="7AEC7DFD" w14:textId="3B42C18A" w:rsidR="00C0745A" w:rsidRPr="00AA62AE" w:rsidRDefault="00C0745A" w:rsidP="004A42E5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AA62AE">
        <w:rPr>
          <w:sz w:val="24"/>
          <w:szCs w:val="24"/>
        </w:rPr>
        <w:t>If your community is certified through Sustainable Pennsylvania, enter what level.</w:t>
      </w:r>
    </w:p>
    <w:p w14:paraId="0B07A619" w14:textId="2852A1A3" w:rsidR="00C0745A" w:rsidRPr="00AA62AE" w:rsidRDefault="001B4615" w:rsidP="004A42E5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AA62AE">
        <w:rPr>
          <w:sz w:val="24"/>
          <w:szCs w:val="24"/>
        </w:rPr>
        <w:t>Answer whether or not you are interested in applying for more than one funding source.</w:t>
      </w:r>
    </w:p>
    <w:p w14:paraId="1A88B00C" w14:textId="050FA7CF" w:rsidR="00FC6C27" w:rsidRDefault="00FC6C27" w:rsidP="004A42E5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Be sure to enter the number of sites if there is more than one project site.</w:t>
      </w:r>
    </w:p>
    <w:p w14:paraId="37880BD9" w14:textId="1689997E" w:rsidR="001603DC" w:rsidRDefault="001B4615" w:rsidP="002132FF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1603DC">
        <w:rPr>
          <w:sz w:val="24"/>
          <w:szCs w:val="24"/>
        </w:rPr>
        <w:t>Click “</w:t>
      </w:r>
      <w:r w:rsidR="00CD7FDB" w:rsidRPr="001603DC">
        <w:rPr>
          <w:b/>
          <w:bCs/>
          <w:color w:val="2E74B5" w:themeColor="accent5" w:themeShade="BF"/>
          <w:sz w:val="24"/>
          <w:szCs w:val="24"/>
          <w:u w:val="single"/>
        </w:rPr>
        <w:t>Continue</w:t>
      </w:r>
      <w:r w:rsidRPr="001603DC">
        <w:rPr>
          <w:sz w:val="24"/>
          <w:szCs w:val="24"/>
        </w:rPr>
        <w:t>”</w:t>
      </w:r>
    </w:p>
    <w:p w14:paraId="37D23B2F" w14:textId="77777777" w:rsidR="001603DC" w:rsidRDefault="001603DC" w:rsidP="001603DC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1080"/>
        <w:jc w:val="both"/>
        <w:rPr>
          <w:sz w:val="24"/>
          <w:szCs w:val="24"/>
        </w:rPr>
      </w:pPr>
    </w:p>
    <w:p w14:paraId="08D68E69" w14:textId="793B6157" w:rsidR="004A42E5" w:rsidRPr="001603DC" w:rsidRDefault="001603DC" w:rsidP="001603DC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BB763B" wp14:editId="737879B0">
            <wp:extent cx="6448425" cy="5781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E2672" w:rsidRPr="001603DC">
        <w:rPr>
          <w:noProof/>
          <w:sz w:val="24"/>
          <w:szCs w:val="24"/>
        </w:rPr>
        <w:t xml:space="preserve"> </w:t>
      </w:r>
    </w:p>
    <w:p w14:paraId="6F93EE5A" w14:textId="76123AD1" w:rsidR="001603DC" w:rsidRDefault="001603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6759A4" w14:textId="77777777" w:rsidR="00C0745A" w:rsidRPr="00C3177C" w:rsidRDefault="00C0745A" w:rsidP="00262FCC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</w:p>
    <w:p w14:paraId="247BF4F6" w14:textId="19645A8F" w:rsidR="00E97C63" w:rsidRPr="00C3177C" w:rsidRDefault="002372D0" w:rsidP="00F63CCF">
      <w:pPr>
        <w:tabs>
          <w:tab w:val="left" w:pos="2160"/>
          <w:tab w:val="left" w:pos="2520"/>
          <w:tab w:val="left" w:pos="2700"/>
          <w:tab w:val="left" w:pos="288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63CCF" w:rsidRPr="00C3177C">
        <w:rPr>
          <w:b/>
          <w:sz w:val="24"/>
          <w:szCs w:val="24"/>
        </w:rPr>
        <w:t xml:space="preserve">.  </w:t>
      </w:r>
      <w:r w:rsidR="0033567C" w:rsidRPr="00C3177C">
        <w:rPr>
          <w:b/>
          <w:sz w:val="24"/>
          <w:szCs w:val="24"/>
        </w:rPr>
        <w:t>Project Site</w:t>
      </w:r>
    </w:p>
    <w:p w14:paraId="427147F3" w14:textId="77777777" w:rsidR="0033567C" w:rsidRPr="00C3177C" w:rsidRDefault="0033567C" w:rsidP="0033567C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Address – Enter the mailing address (street address).  </w:t>
      </w:r>
      <w:r w:rsidRPr="00C3177C">
        <w:rPr>
          <w:b/>
          <w:sz w:val="24"/>
          <w:szCs w:val="24"/>
        </w:rPr>
        <w:t>P.O. Boxes are not acceptable.</w:t>
      </w:r>
    </w:p>
    <w:p w14:paraId="0EE21EAB" w14:textId="77777777" w:rsidR="0033567C" w:rsidRPr="00C3177C" w:rsidRDefault="0033567C" w:rsidP="0033567C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City, State and Zip Code – Enter this information.</w:t>
      </w:r>
      <w:r w:rsidR="00FC6C27" w:rsidRPr="00C3177C">
        <w:rPr>
          <w:sz w:val="24"/>
          <w:szCs w:val="24"/>
        </w:rPr>
        <w:t xml:space="preserve">  (If you indicated more than one site on the prior tab, you will be requested to complete this information for all sites.)</w:t>
      </w:r>
    </w:p>
    <w:p w14:paraId="13BF38C7" w14:textId="77777777" w:rsidR="0033567C" w:rsidRPr="00C3177C" w:rsidRDefault="0033567C" w:rsidP="0033567C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County – Select </w:t>
      </w:r>
      <w:r w:rsidR="00A8352E" w:rsidRPr="00C3177C">
        <w:rPr>
          <w:sz w:val="24"/>
          <w:szCs w:val="24"/>
        </w:rPr>
        <w:t xml:space="preserve">your </w:t>
      </w:r>
      <w:r w:rsidRPr="00C3177C">
        <w:rPr>
          <w:sz w:val="24"/>
          <w:szCs w:val="24"/>
        </w:rPr>
        <w:t>county from the dropdown box.</w:t>
      </w:r>
    </w:p>
    <w:p w14:paraId="29F1D5AE" w14:textId="77777777" w:rsidR="00A8352E" w:rsidRPr="00C3177C" w:rsidRDefault="0033567C" w:rsidP="00A8352E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>Mun</w:t>
      </w:r>
      <w:r w:rsidR="001467A1" w:rsidRPr="00C3177C">
        <w:rPr>
          <w:sz w:val="24"/>
          <w:szCs w:val="24"/>
        </w:rPr>
        <w:t xml:space="preserve">icipality – Select </w:t>
      </w:r>
      <w:r w:rsidR="00A8352E" w:rsidRPr="00C3177C">
        <w:rPr>
          <w:sz w:val="24"/>
          <w:szCs w:val="24"/>
        </w:rPr>
        <w:t xml:space="preserve">the Municipality or </w:t>
      </w:r>
      <w:r w:rsidR="001467A1" w:rsidRPr="00C3177C">
        <w:rPr>
          <w:sz w:val="24"/>
          <w:szCs w:val="24"/>
        </w:rPr>
        <w:t xml:space="preserve">County-Wide </w:t>
      </w:r>
      <w:r w:rsidRPr="00C3177C">
        <w:rPr>
          <w:sz w:val="24"/>
          <w:szCs w:val="24"/>
        </w:rPr>
        <w:t>from the dropdown box</w:t>
      </w:r>
      <w:r w:rsidR="00A8352E" w:rsidRPr="00C3177C">
        <w:rPr>
          <w:sz w:val="24"/>
          <w:szCs w:val="24"/>
        </w:rPr>
        <w:t>, as appropriate</w:t>
      </w:r>
      <w:r w:rsidRPr="00C3177C">
        <w:rPr>
          <w:sz w:val="24"/>
          <w:szCs w:val="24"/>
        </w:rPr>
        <w:t>.</w:t>
      </w:r>
      <w:r w:rsidR="00A8352E" w:rsidRPr="00C3177C">
        <w:rPr>
          <w:sz w:val="24"/>
          <w:szCs w:val="24"/>
        </w:rPr>
        <w:t xml:space="preserve">  </w:t>
      </w:r>
    </w:p>
    <w:p w14:paraId="3D9F2E35" w14:textId="77777777" w:rsidR="0033567C" w:rsidRPr="00C3177C" w:rsidRDefault="0033567C" w:rsidP="00A8352E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PA House, PA Senate and US House – These fields will be </w:t>
      </w:r>
      <w:r w:rsidR="00EA271D" w:rsidRPr="00C3177C">
        <w:rPr>
          <w:sz w:val="24"/>
          <w:szCs w:val="24"/>
        </w:rPr>
        <w:t>auto-populate based on the information entered above.</w:t>
      </w:r>
    </w:p>
    <w:p w14:paraId="1EBC715C" w14:textId="426F6F6D" w:rsidR="00EA271D" w:rsidRDefault="00EA271D" w:rsidP="0033567C">
      <w:pPr>
        <w:pStyle w:val="ListParagraph"/>
        <w:numPr>
          <w:ilvl w:val="0"/>
          <w:numId w:val="12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Designated Areas – </w:t>
      </w:r>
      <w:r w:rsidR="00BC4530" w:rsidRPr="00C3177C">
        <w:rPr>
          <w:sz w:val="24"/>
          <w:szCs w:val="24"/>
        </w:rPr>
        <w:t>Leave blank.</w:t>
      </w:r>
    </w:p>
    <w:p w14:paraId="4812716E" w14:textId="77777777" w:rsidR="001B4615" w:rsidRPr="001B4615" w:rsidRDefault="001B4615" w:rsidP="001B4615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</w:p>
    <w:p w14:paraId="21CA044C" w14:textId="416E29AF" w:rsidR="00CD7FDB" w:rsidRPr="00C62987" w:rsidRDefault="00C62987" w:rsidP="00C62987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A94A08" wp14:editId="2C4F61ED">
            <wp:extent cx="6391275" cy="40290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3AD" w14:textId="318BDCFB" w:rsidR="004103A7" w:rsidRDefault="00294897" w:rsidP="00CD7FDB">
      <w:pPr>
        <w:tabs>
          <w:tab w:val="left" w:pos="2160"/>
          <w:tab w:val="left" w:pos="2520"/>
          <w:tab w:val="left" w:pos="2700"/>
          <w:tab w:val="left" w:pos="2880"/>
        </w:tabs>
        <w:ind w:left="720"/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Click </w:t>
      </w:r>
      <w:r w:rsidR="001B4615">
        <w:rPr>
          <w:sz w:val="24"/>
          <w:szCs w:val="24"/>
        </w:rPr>
        <w:t>“</w:t>
      </w:r>
      <w:r w:rsidR="00CD7FDB" w:rsidRPr="00CD7FDB">
        <w:rPr>
          <w:b/>
          <w:bCs/>
          <w:color w:val="2E74B5" w:themeColor="accent5" w:themeShade="BF"/>
          <w:sz w:val="24"/>
          <w:szCs w:val="24"/>
          <w:u w:val="single"/>
        </w:rPr>
        <w:t>Continue</w:t>
      </w:r>
      <w:r w:rsidR="0056799E" w:rsidRPr="00C3177C">
        <w:rPr>
          <w:sz w:val="24"/>
          <w:szCs w:val="24"/>
        </w:rPr>
        <w:t xml:space="preserve">” </w:t>
      </w:r>
    </w:p>
    <w:p w14:paraId="06E4B67E" w14:textId="77777777" w:rsidR="004103A7" w:rsidRDefault="004103A7" w:rsidP="004103A7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</w:p>
    <w:p w14:paraId="3AC42F73" w14:textId="293D0EBE" w:rsidR="00CD7FDB" w:rsidRDefault="00CD7FD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39AFF5" w14:textId="2DFD097A" w:rsidR="0056799E" w:rsidRPr="00C3177C" w:rsidRDefault="002372D0" w:rsidP="004103A7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F63CCF" w:rsidRPr="00C3177C">
        <w:rPr>
          <w:sz w:val="24"/>
          <w:szCs w:val="24"/>
        </w:rPr>
        <w:t xml:space="preserve">. </w:t>
      </w:r>
      <w:r w:rsidR="00E6232B" w:rsidRPr="00C3177C">
        <w:rPr>
          <w:sz w:val="24"/>
          <w:szCs w:val="24"/>
        </w:rPr>
        <w:t xml:space="preserve">  </w:t>
      </w:r>
      <w:r w:rsidR="002616CF" w:rsidRPr="00C3177C">
        <w:rPr>
          <w:b/>
          <w:sz w:val="24"/>
          <w:szCs w:val="24"/>
        </w:rPr>
        <w:t>Project Narrative</w:t>
      </w:r>
      <w:r w:rsidR="002616CF" w:rsidRPr="00C3177C">
        <w:rPr>
          <w:sz w:val="24"/>
          <w:szCs w:val="24"/>
        </w:rPr>
        <w:t xml:space="preserve"> </w:t>
      </w:r>
    </w:p>
    <w:p w14:paraId="331FF59D" w14:textId="63E57877" w:rsidR="00FF25E2" w:rsidRDefault="00154A3C" w:rsidP="004103A7">
      <w:pPr>
        <w:pStyle w:val="ListParagraph"/>
        <w:numPr>
          <w:ilvl w:val="0"/>
          <w:numId w:val="37"/>
        </w:numPr>
        <w:tabs>
          <w:tab w:val="left" w:pos="2160"/>
          <w:tab w:val="left" w:pos="2520"/>
          <w:tab w:val="left" w:pos="2700"/>
          <w:tab w:val="left" w:pos="2880"/>
          <w:tab w:val="left" w:pos="3330"/>
        </w:tabs>
        <w:jc w:val="both"/>
        <w:rPr>
          <w:sz w:val="24"/>
          <w:szCs w:val="24"/>
        </w:rPr>
      </w:pPr>
      <w:r w:rsidRPr="004103A7">
        <w:rPr>
          <w:sz w:val="24"/>
          <w:szCs w:val="24"/>
        </w:rPr>
        <w:t>Complete question</w:t>
      </w:r>
      <w:r w:rsidR="00832728" w:rsidRPr="004103A7">
        <w:rPr>
          <w:sz w:val="24"/>
          <w:szCs w:val="24"/>
        </w:rPr>
        <w:t>s</w:t>
      </w:r>
      <w:r w:rsidR="00AA591D" w:rsidRPr="004103A7">
        <w:rPr>
          <w:sz w:val="24"/>
          <w:szCs w:val="24"/>
        </w:rPr>
        <w:t xml:space="preserve"> in this section.</w:t>
      </w:r>
      <w:r w:rsidRPr="004103A7">
        <w:rPr>
          <w:sz w:val="24"/>
          <w:szCs w:val="24"/>
        </w:rPr>
        <w:t xml:space="preserve">  Be as specific and concise as possible.  </w:t>
      </w:r>
      <w:r w:rsidR="0042409D" w:rsidRPr="004103A7">
        <w:rPr>
          <w:sz w:val="24"/>
          <w:szCs w:val="24"/>
        </w:rPr>
        <w:t>Responses to all questions are required.</w:t>
      </w:r>
    </w:p>
    <w:p w14:paraId="754B4F29" w14:textId="77777777" w:rsidR="00906567" w:rsidRPr="004103A7" w:rsidRDefault="00906567" w:rsidP="00906567">
      <w:pPr>
        <w:pStyle w:val="ListParagraph"/>
        <w:tabs>
          <w:tab w:val="left" w:pos="2160"/>
          <w:tab w:val="left" w:pos="2520"/>
          <w:tab w:val="left" w:pos="2700"/>
          <w:tab w:val="left" w:pos="2880"/>
          <w:tab w:val="left" w:pos="3330"/>
        </w:tabs>
        <w:jc w:val="both"/>
        <w:rPr>
          <w:sz w:val="24"/>
          <w:szCs w:val="24"/>
        </w:rPr>
      </w:pPr>
    </w:p>
    <w:p w14:paraId="6C1E56EF" w14:textId="2E3D67CF" w:rsidR="00290C5E" w:rsidRPr="00C3177C" w:rsidRDefault="00A84695" w:rsidP="00FF25E2">
      <w:pPr>
        <w:tabs>
          <w:tab w:val="left" w:pos="2160"/>
          <w:tab w:val="left" w:pos="2520"/>
          <w:tab w:val="left" w:pos="2700"/>
          <w:tab w:val="left" w:pos="2880"/>
          <w:tab w:val="left" w:pos="3330"/>
        </w:tabs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0659D7D" wp14:editId="516D29B2">
            <wp:extent cx="6858000" cy="400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7C">
        <w:rPr>
          <w:noProof/>
          <w:sz w:val="24"/>
          <w:szCs w:val="24"/>
        </w:rPr>
        <w:t xml:space="preserve"> </w:t>
      </w:r>
    </w:p>
    <w:p w14:paraId="62F9F2ED" w14:textId="4462E4B5" w:rsidR="00486453" w:rsidRPr="00C3177C" w:rsidRDefault="00294897" w:rsidP="00FF25E2">
      <w:pPr>
        <w:tabs>
          <w:tab w:val="left" w:pos="2160"/>
          <w:tab w:val="left" w:pos="2520"/>
          <w:tab w:val="left" w:pos="2700"/>
          <w:tab w:val="left" w:pos="2880"/>
          <w:tab w:val="left" w:pos="3330"/>
        </w:tabs>
        <w:ind w:left="360"/>
        <w:jc w:val="both"/>
        <w:rPr>
          <w:sz w:val="24"/>
          <w:szCs w:val="24"/>
        </w:rPr>
      </w:pPr>
      <w:r w:rsidRPr="00C3177C">
        <w:rPr>
          <w:sz w:val="24"/>
          <w:szCs w:val="24"/>
        </w:rPr>
        <w:t xml:space="preserve">Click </w:t>
      </w:r>
      <w:r w:rsidR="00290C5E" w:rsidRPr="00C3177C">
        <w:rPr>
          <w:sz w:val="24"/>
          <w:szCs w:val="24"/>
        </w:rPr>
        <w:t xml:space="preserve"> “</w:t>
      </w:r>
      <w:r w:rsidR="00CD7FDB" w:rsidRPr="00CD7FDB">
        <w:rPr>
          <w:b/>
          <w:bCs/>
          <w:color w:val="2E74B5" w:themeColor="accent5" w:themeShade="BF"/>
          <w:sz w:val="24"/>
          <w:szCs w:val="24"/>
          <w:u w:val="single"/>
        </w:rPr>
        <w:t>Continue</w:t>
      </w:r>
      <w:r w:rsidR="00290C5E" w:rsidRPr="00C3177C">
        <w:rPr>
          <w:sz w:val="24"/>
          <w:szCs w:val="24"/>
        </w:rPr>
        <w:t>”</w:t>
      </w:r>
      <w:r w:rsidR="00486453" w:rsidRPr="00C3177C">
        <w:rPr>
          <w:sz w:val="24"/>
          <w:szCs w:val="24"/>
        </w:rPr>
        <w:br w:type="page"/>
      </w:r>
    </w:p>
    <w:p w14:paraId="29E961B7" w14:textId="7F68FE52" w:rsidR="00602AA9" w:rsidRPr="00C3177C" w:rsidRDefault="002372D0" w:rsidP="00F63CCF">
      <w:pPr>
        <w:tabs>
          <w:tab w:val="left" w:pos="2160"/>
          <w:tab w:val="left" w:pos="2520"/>
          <w:tab w:val="left" w:pos="2700"/>
          <w:tab w:val="left" w:pos="288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F63CCF" w:rsidRPr="00C3177C">
        <w:rPr>
          <w:sz w:val="24"/>
          <w:szCs w:val="24"/>
        </w:rPr>
        <w:t>.</w:t>
      </w:r>
      <w:r w:rsidR="00094A49" w:rsidRPr="00C3177C">
        <w:rPr>
          <w:sz w:val="24"/>
          <w:szCs w:val="24"/>
        </w:rPr>
        <w:t xml:space="preserve">  </w:t>
      </w:r>
      <w:r w:rsidR="00077C89" w:rsidRPr="00C3177C">
        <w:rPr>
          <w:b/>
          <w:sz w:val="24"/>
          <w:szCs w:val="24"/>
        </w:rPr>
        <w:t>Program</w:t>
      </w:r>
      <w:r w:rsidR="00077C89" w:rsidRPr="00C3177C">
        <w:rPr>
          <w:sz w:val="24"/>
          <w:szCs w:val="24"/>
        </w:rPr>
        <w:t xml:space="preserve"> </w:t>
      </w:r>
      <w:r w:rsidR="00094A49" w:rsidRPr="00C3177C">
        <w:rPr>
          <w:b/>
          <w:sz w:val="24"/>
          <w:szCs w:val="24"/>
        </w:rPr>
        <w:t>Budget</w:t>
      </w:r>
    </w:p>
    <w:p w14:paraId="7956675E" w14:textId="77777777" w:rsidR="00094A49" w:rsidRPr="00C3177C" w:rsidRDefault="00094A49" w:rsidP="00094A49">
      <w:pPr>
        <w:pStyle w:val="ListParagraph"/>
        <w:numPr>
          <w:ilvl w:val="0"/>
          <w:numId w:val="18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 xml:space="preserve">There are two tabs on this page, </w:t>
      </w:r>
      <w:r w:rsidRPr="00C3177C">
        <w:rPr>
          <w:sz w:val="24"/>
          <w:szCs w:val="24"/>
          <w:u w:val="single"/>
        </w:rPr>
        <w:t>Spreadsheet</w:t>
      </w:r>
      <w:r w:rsidRPr="00C3177C">
        <w:rPr>
          <w:sz w:val="24"/>
          <w:szCs w:val="24"/>
        </w:rPr>
        <w:t xml:space="preserve"> and </w:t>
      </w:r>
      <w:r w:rsidRPr="00C3177C">
        <w:rPr>
          <w:sz w:val="24"/>
          <w:szCs w:val="24"/>
          <w:u w:val="single"/>
        </w:rPr>
        <w:t>Basis of Cost</w:t>
      </w:r>
      <w:r w:rsidRPr="00C3177C">
        <w:rPr>
          <w:sz w:val="24"/>
          <w:szCs w:val="24"/>
        </w:rPr>
        <w:t>.</w:t>
      </w:r>
    </w:p>
    <w:p w14:paraId="02C882B4" w14:textId="77777777" w:rsidR="00094A49" w:rsidRPr="00C3177C" w:rsidRDefault="00094A49" w:rsidP="00094A49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t xml:space="preserve">             Spreadsheet Tab</w:t>
      </w:r>
    </w:p>
    <w:p w14:paraId="614AE91D" w14:textId="50771E1D" w:rsidR="00094A49" w:rsidRPr="00C3177C" w:rsidRDefault="00A8352E" w:rsidP="00A8352E">
      <w:pPr>
        <w:pStyle w:val="ListParagraph"/>
        <w:numPr>
          <w:ilvl w:val="0"/>
          <w:numId w:val="18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>Click on the Spreadsheet tab.  E</w:t>
      </w:r>
      <w:r w:rsidR="00B90ECB" w:rsidRPr="00C3177C">
        <w:rPr>
          <w:sz w:val="24"/>
          <w:szCs w:val="24"/>
        </w:rPr>
        <w:t xml:space="preserve">nter </w:t>
      </w:r>
      <w:r w:rsidR="00077C89" w:rsidRPr="00C3177C">
        <w:rPr>
          <w:sz w:val="24"/>
          <w:szCs w:val="24"/>
        </w:rPr>
        <w:t>the amount of funding you are requesting from DEP</w:t>
      </w:r>
      <w:r w:rsidR="00B90ECB" w:rsidRPr="00C3177C">
        <w:rPr>
          <w:sz w:val="24"/>
          <w:szCs w:val="24"/>
        </w:rPr>
        <w:t xml:space="preserve"> in the appropriate categories</w:t>
      </w:r>
      <w:r w:rsidR="00154A3C" w:rsidRPr="00C3177C">
        <w:rPr>
          <w:sz w:val="24"/>
          <w:szCs w:val="24"/>
        </w:rPr>
        <w:t>.</w:t>
      </w:r>
    </w:p>
    <w:p w14:paraId="11DDE072" w14:textId="35477A86" w:rsidR="00154A3C" w:rsidRPr="00C3177C" w:rsidRDefault="00A84695" w:rsidP="00260CA7">
      <w:pPr>
        <w:tabs>
          <w:tab w:val="left" w:pos="2160"/>
          <w:tab w:val="left" w:pos="2520"/>
          <w:tab w:val="left" w:pos="2700"/>
          <w:tab w:val="left" w:pos="2880"/>
        </w:tabs>
        <w:ind w:left="72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343CB3" wp14:editId="409A717B">
            <wp:extent cx="6372225" cy="5705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DF9" w14:textId="3869E873" w:rsidR="00D816C4" w:rsidRPr="00C3177C" w:rsidRDefault="00294897" w:rsidP="00906567">
      <w:pPr>
        <w:tabs>
          <w:tab w:val="left" w:pos="2160"/>
          <w:tab w:val="left" w:pos="2520"/>
          <w:tab w:val="left" w:pos="2700"/>
          <w:tab w:val="left" w:pos="2880"/>
        </w:tabs>
        <w:ind w:left="720"/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 xml:space="preserve">Click </w:t>
      </w:r>
      <w:r w:rsidR="00D826D8" w:rsidRPr="00C3177C">
        <w:rPr>
          <w:sz w:val="24"/>
          <w:szCs w:val="24"/>
        </w:rPr>
        <w:t>“</w:t>
      </w:r>
      <w:r w:rsidR="00CD7FDB" w:rsidRPr="00CD7FDB">
        <w:rPr>
          <w:b/>
          <w:bCs/>
          <w:color w:val="2E74B5" w:themeColor="accent5" w:themeShade="BF"/>
          <w:sz w:val="24"/>
          <w:szCs w:val="24"/>
          <w:u w:val="single"/>
        </w:rPr>
        <w:t>Continue</w:t>
      </w:r>
      <w:r w:rsidR="00D826D8" w:rsidRPr="00C3177C">
        <w:rPr>
          <w:sz w:val="24"/>
          <w:szCs w:val="24"/>
        </w:rPr>
        <w:t xml:space="preserve">” </w:t>
      </w:r>
      <w:r w:rsidR="00D816C4" w:rsidRPr="00C3177C">
        <w:rPr>
          <w:b/>
          <w:sz w:val="24"/>
          <w:szCs w:val="24"/>
        </w:rPr>
        <w:br w:type="page"/>
      </w:r>
    </w:p>
    <w:p w14:paraId="405EBED7" w14:textId="06EC80EA" w:rsidR="00D816C4" w:rsidRPr="00C3177C" w:rsidRDefault="00D816C4">
      <w:pPr>
        <w:rPr>
          <w:b/>
          <w:sz w:val="24"/>
          <w:szCs w:val="24"/>
        </w:rPr>
      </w:pPr>
    </w:p>
    <w:p w14:paraId="0DCC1F97" w14:textId="7AACCFB6" w:rsidR="00E8723B" w:rsidRPr="00C3177C" w:rsidRDefault="00E8723B">
      <w:pPr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tab/>
        <w:t>Basis of Cost Tab</w:t>
      </w:r>
    </w:p>
    <w:p w14:paraId="6AE4A364" w14:textId="08C0BB1B" w:rsidR="00E8723B" w:rsidRPr="00C3177C" w:rsidRDefault="00BD0318" w:rsidP="00E8723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C3177C">
        <w:rPr>
          <w:sz w:val="24"/>
          <w:szCs w:val="24"/>
        </w:rPr>
        <w:t>Choose Budget Justification</w:t>
      </w:r>
      <w:r w:rsidR="00A8352E" w:rsidRPr="00C3177C">
        <w:rPr>
          <w:sz w:val="24"/>
          <w:szCs w:val="24"/>
        </w:rPr>
        <w:t>.</w:t>
      </w:r>
    </w:p>
    <w:p w14:paraId="605D34BA" w14:textId="1A82BDED" w:rsidR="00A84695" w:rsidRPr="00C3177C" w:rsidRDefault="004F5D10" w:rsidP="00A846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3177C">
        <w:rPr>
          <w:sz w:val="24"/>
          <w:szCs w:val="24"/>
        </w:rPr>
        <w:t xml:space="preserve">In the Budget Narrative Section located on the Basis of Cost Tab, </w:t>
      </w:r>
      <w:r w:rsidR="00A876B4" w:rsidRPr="00A84695">
        <w:rPr>
          <w:sz w:val="24"/>
          <w:szCs w:val="24"/>
        </w:rPr>
        <w:t>The narrative must specifically address each of the cost items identified in the Budget Spreadsheet.</w:t>
      </w:r>
    </w:p>
    <w:p w14:paraId="0464EA8C" w14:textId="1F40ED4B" w:rsidR="004F5D10" w:rsidRPr="00C3177C" w:rsidRDefault="004F5D10" w:rsidP="004F5D10">
      <w:pPr>
        <w:pStyle w:val="ListParagraph"/>
        <w:numPr>
          <w:ilvl w:val="2"/>
          <w:numId w:val="2"/>
        </w:numPr>
        <w:rPr>
          <w:sz w:val="24"/>
          <w:szCs w:val="24"/>
        </w:rPr>
      </w:pPr>
    </w:p>
    <w:p w14:paraId="2E869E94" w14:textId="3A1A545E" w:rsidR="008825A1" w:rsidRPr="00C3177C" w:rsidRDefault="00A84695" w:rsidP="00DA3A43">
      <w:pPr>
        <w:ind w:left="720"/>
        <w:rPr>
          <w:b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FC4D2" wp14:editId="2602A421">
                <wp:simplePos x="0" y="0"/>
                <wp:positionH relativeFrom="column">
                  <wp:posOffset>688023</wp:posOffset>
                </wp:positionH>
                <wp:positionV relativeFrom="paragraph">
                  <wp:posOffset>2806382</wp:posOffset>
                </wp:positionV>
                <wp:extent cx="1237055" cy="389782"/>
                <wp:effectExtent l="252412" t="0" r="310833" b="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6379">
                          <a:off x="0" y="0"/>
                          <a:ext cx="1237055" cy="3897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9F83" id="Arrow: Right 19" o:spid="_x0000_s1026" type="#_x0000_t13" style="position:absolute;margin-left:54.2pt;margin-top:220.95pt;width:97.4pt;height:30.7pt;rotation:-862193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" adj="18197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EE96A0" wp14:editId="7F97D62C">
            <wp:extent cx="6477000" cy="39592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7C">
        <w:rPr>
          <w:b/>
          <w:noProof/>
          <w:sz w:val="24"/>
          <w:szCs w:val="24"/>
        </w:rPr>
        <w:t xml:space="preserve"> </w:t>
      </w:r>
    </w:p>
    <w:p w14:paraId="74BE764F" w14:textId="0076DE60" w:rsidR="008825A1" w:rsidRPr="00C3177C" w:rsidRDefault="00294897" w:rsidP="00DA3A43">
      <w:pPr>
        <w:tabs>
          <w:tab w:val="left" w:pos="2160"/>
          <w:tab w:val="left" w:pos="2520"/>
          <w:tab w:val="left" w:pos="2700"/>
          <w:tab w:val="left" w:pos="2880"/>
        </w:tabs>
        <w:ind w:left="360"/>
        <w:jc w:val="both"/>
        <w:rPr>
          <w:b/>
          <w:sz w:val="24"/>
          <w:szCs w:val="24"/>
        </w:rPr>
      </w:pPr>
      <w:r w:rsidRPr="00C3177C">
        <w:rPr>
          <w:sz w:val="24"/>
          <w:szCs w:val="24"/>
        </w:rPr>
        <w:t>Click</w:t>
      </w:r>
      <w:r w:rsidR="008825A1" w:rsidRPr="00C3177C">
        <w:rPr>
          <w:sz w:val="24"/>
          <w:szCs w:val="24"/>
        </w:rPr>
        <w:t xml:space="preserve"> “</w:t>
      </w:r>
      <w:r w:rsidR="00CD7FDB" w:rsidRPr="00CD7FDB">
        <w:rPr>
          <w:b/>
          <w:bCs/>
          <w:color w:val="2E74B5" w:themeColor="accent5" w:themeShade="BF"/>
          <w:sz w:val="24"/>
          <w:szCs w:val="24"/>
          <w:u w:val="single"/>
        </w:rPr>
        <w:t>Continue</w:t>
      </w:r>
      <w:r w:rsidR="008825A1" w:rsidRPr="00C3177C">
        <w:rPr>
          <w:sz w:val="24"/>
          <w:szCs w:val="24"/>
        </w:rPr>
        <w:t xml:space="preserve">” </w:t>
      </w:r>
    </w:p>
    <w:p w14:paraId="49CD9D39" w14:textId="4043F4DC" w:rsidR="00253490" w:rsidRPr="00C3177C" w:rsidRDefault="00D816C4" w:rsidP="00F63CCF">
      <w:pPr>
        <w:ind w:left="360"/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br w:type="page"/>
      </w:r>
      <w:r w:rsidR="002372D0">
        <w:rPr>
          <w:b/>
          <w:sz w:val="24"/>
          <w:szCs w:val="24"/>
        </w:rPr>
        <w:lastRenderedPageBreak/>
        <w:t>11</w:t>
      </w:r>
      <w:r w:rsidR="00F63CCF" w:rsidRPr="00C3177C">
        <w:rPr>
          <w:b/>
          <w:sz w:val="24"/>
          <w:szCs w:val="24"/>
        </w:rPr>
        <w:t>.</w:t>
      </w:r>
      <w:r w:rsidR="00253490" w:rsidRPr="00C3177C">
        <w:rPr>
          <w:b/>
          <w:sz w:val="24"/>
          <w:szCs w:val="24"/>
        </w:rPr>
        <w:t xml:space="preserve">  Program Addenda</w:t>
      </w:r>
    </w:p>
    <w:p w14:paraId="70157C87" w14:textId="1FE3D609" w:rsidR="00294897" w:rsidRPr="00C3177C" w:rsidRDefault="00253490" w:rsidP="0025349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177C">
        <w:rPr>
          <w:sz w:val="24"/>
          <w:szCs w:val="24"/>
        </w:rPr>
        <w:t xml:space="preserve">Complete all fields </w:t>
      </w:r>
      <w:r w:rsidR="00A8352E" w:rsidRPr="00C3177C">
        <w:rPr>
          <w:sz w:val="24"/>
          <w:szCs w:val="24"/>
        </w:rPr>
        <w:t>and upload all required documents on this tab.</w:t>
      </w:r>
      <w:r w:rsidR="00A8352E" w:rsidRPr="00C3177C">
        <w:rPr>
          <w:noProof/>
          <w:sz w:val="24"/>
          <w:szCs w:val="24"/>
        </w:rPr>
        <w:t xml:space="preserve"> </w:t>
      </w:r>
      <w:r w:rsidR="003B0D6A">
        <w:rPr>
          <w:noProof/>
          <w:sz w:val="24"/>
          <w:szCs w:val="24"/>
        </w:rPr>
        <w:t xml:space="preserve">Once completed, click </w:t>
      </w:r>
      <w:r w:rsidR="009114CB" w:rsidRPr="00CD7FDB">
        <w:rPr>
          <w:b/>
          <w:bCs/>
          <w:color w:val="2E74B5" w:themeColor="accent5" w:themeShade="BF"/>
          <w:sz w:val="24"/>
          <w:szCs w:val="24"/>
          <w:u w:val="single"/>
        </w:rPr>
        <w:t>Continue</w:t>
      </w:r>
      <w:r w:rsidR="003B0D6A">
        <w:rPr>
          <w:noProof/>
          <w:sz w:val="24"/>
          <w:szCs w:val="24"/>
        </w:rPr>
        <w:t>.</w:t>
      </w:r>
    </w:p>
    <w:p w14:paraId="629B2793" w14:textId="601F467F" w:rsidR="006E5A55" w:rsidRDefault="00F3191B" w:rsidP="00F3191B">
      <w:pPr>
        <w:ind w:left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5FB22B" wp14:editId="478277B9">
            <wp:extent cx="6448425" cy="57785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A3A84" wp14:editId="50E03AA9">
            <wp:extent cx="6457950" cy="2066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CF8" w14:textId="40962A68" w:rsidR="005C65D6" w:rsidRPr="00C3177C" w:rsidRDefault="00BA7414" w:rsidP="00BA7414">
      <w:pPr>
        <w:ind w:left="72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E5B67D" wp14:editId="4171957D">
            <wp:extent cx="6543675" cy="56197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808" w14:textId="087105B9" w:rsidR="00BA7414" w:rsidRDefault="00BA7414" w:rsidP="00BA741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F55A996" wp14:editId="72777B95">
            <wp:extent cx="6162675" cy="29241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B54F" w14:textId="48E508E8" w:rsidR="006C2A6A" w:rsidRDefault="006C2A6A" w:rsidP="006C2A6A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E6B38" wp14:editId="6CABA358">
            <wp:extent cx="6686550" cy="5915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7C">
        <w:rPr>
          <w:sz w:val="24"/>
          <w:szCs w:val="24"/>
        </w:rPr>
        <w:t xml:space="preserve"> </w:t>
      </w:r>
      <w:r w:rsidR="00C63743">
        <w:rPr>
          <w:noProof/>
        </w:rPr>
        <w:drawing>
          <wp:inline distT="0" distB="0" distL="0" distR="0" wp14:anchorId="07576FA0" wp14:editId="3075A496">
            <wp:extent cx="6858000" cy="23202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7C">
        <w:rPr>
          <w:sz w:val="24"/>
          <w:szCs w:val="24"/>
        </w:rPr>
        <w:t xml:space="preserve"> </w:t>
      </w:r>
    </w:p>
    <w:p w14:paraId="5A618458" w14:textId="77777777" w:rsidR="00C63743" w:rsidRDefault="00C63743" w:rsidP="006C2A6A">
      <w:pPr>
        <w:ind w:left="360"/>
        <w:rPr>
          <w:sz w:val="24"/>
          <w:szCs w:val="24"/>
        </w:rPr>
      </w:pPr>
    </w:p>
    <w:p w14:paraId="4183054E" w14:textId="64A97626" w:rsidR="00C63743" w:rsidRDefault="00C63743" w:rsidP="00C63743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268A63" wp14:editId="087EF572">
            <wp:extent cx="6638925" cy="6345555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DF4E" w14:textId="5E348E0D" w:rsidR="00C63743" w:rsidRDefault="00C63743" w:rsidP="00C6374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7DF8CF3" wp14:editId="62C354DD">
            <wp:extent cx="6219825" cy="16764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333D" w14:textId="77777777" w:rsidR="00C63743" w:rsidRDefault="00C63743" w:rsidP="006C2A6A">
      <w:pPr>
        <w:ind w:left="360"/>
        <w:rPr>
          <w:sz w:val="24"/>
          <w:szCs w:val="24"/>
        </w:rPr>
      </w:pPr>
    </w:p>
    <w:p w14:paraId="652A9CFB" w14:textId="77777777" w:rsidR="00C63743" w:rsidRDefault="00C63743" w:rsidP="006C2A6A">
      <w:pPr>
        <w:ind w:left="360"/>
        <w:rPr>
          <w:sz w:val="24"/>
          <w:szCs w:val="24"/>
        </w:rPr>
      </w:pPr>
    </w:p>
    <w:p w14:paraId="432E9D86" w14:textId="7633C1B4" w:rsidR="00C63743" w:rsidRDefault="00C63743" w:rsidP="00C63743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9B16E5" wp14:editId="26F88E34">
            <wp:extent cx="6448425" cy="6381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6FCD" w14:textId="778C4F6E" w:rsidR="00C63743" w:rsidRDefault="00C63743" w:rsidP="00C63743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CD01D2E" wp14:editId="4CBC8B4C">
            <wp:extent cx="6496050" cy="1800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9E2" w14:textId="77777777" w:rsidR="009114CB" w:rsidRDefault="009114CB" w:rsidP="006C2A6A">
      <w:pPr>
        <w:ind w:left="360"/>
        <w:rPr>
          <w:sz w:val="24"/>
          <w:szCs w:val="24"/>
        </w:rPr>
      </w:pPr>
    </w:p>
    <w:p w14:paraId="334DC47B" w14:textId="359523BA" w:rsidR="009114CB" w:rsidRDefault="009114CB" w:rsidP="009114CB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8860FA" wp14:editId="69C5045E">
            <wp:extent cx="6400800" cy="20669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154E" w14:textId="71AD91F2" w:rsidR="00294897" w:rsidRPr="00C3177C" w:rsidRDefault="0042409D" w:rsidP="006C2A6A">
      <w:pPr>
        <w:ind w:left="360"/>
        <w:rPr>
          <w:b/>
          <w:sz w:val="24"/>
          <w:szCs w:val="24"/>
        </w:rPr>
      </w:pPr>
      <w:r w:rsidRPr="00C3177C">
        <w:rPr>
          <w:sz w:val="24"/>
          <w:szCs w:val="24"/>
        </w:rPr>
        <w:t>You may download required documents from</w:t>
      </w:r>
      <w:r w:rsidR="00BD31E1">
        <w:rPr>
          <w:sz w:val="24"/>
          <w:szCs w:val="24"/>
        </w:rPr>
        <w:t xml:space="preserve"> DEP’s </w:t>
      </w:r>
      <w:hyperlink r:id="rId35" w:history="1">
        <w:r w:rsidR="009114CB">
          <w:rPr>
            <w:rStyle w:val="Hyperlink"/>
          </w:rPr>
          <w:t>319 Nonpoint Source Management website</w:t>
        </w:r>
      </w:hyperlink>
      <w:r w:rsidRPr="00C3177C">
        <w:rPr>
          <w:sz w:val="24"/>
          <w:szCs w:val="24"/>
        </w:rPr>
        <w:t xml:space="preserve"> to obtain a copy of the complete grant guidance document</w:t>
      </w:r>
      <w:r w:rsidR="00BD31E1">
        <w:rPr>
          <w:sz w:val="24"/>
          <w:szCs w:val="24"/>
        </w:rPr>
        <w:t xml:space="preserve"> and related application forms</w:t>
      </w:r>
      <w:r w:rsidRPr="00C3177C">
        <w:rPr>
          <w:sz w:val="24"/>
          <w:szCs w:val="24"/>
        </w:rPr>
        <w:t>, including all required documentation.</w:t>
      </w:r>
    </w:p>
    <w:p w14:paraId="3620488C" w14:textId="4FA46F78" w:rsidR="00221330" w:rsidRPr="00C3177C" w:rsidRDefault="002372D0" w:rsidP="0029489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294897" w:rsidRPr="00C3177C">
        <w:rPr>
          <w:b/>
          <w:sz w:val="24"/>
          <w:szCs w:val="24"/>
        </w:rPr>
        <w:t>.</w:t>
      </w:r>
      <w:r w:rsidR="00221330" w:rsidRPr="00C3177C">
        <w:rPr>
          <w:b/>
          <w:sz w:val="24"/>
          <w:szCs w:val="24"/>
        </w:rPr>
        <w:t xml:space="preserve">  Certification and Submission</w:t>
      </w:r>
    </w:p>
    <w:p w14:paraId="0F8BFC67" w14:textId="77777777" w:rsidR="00221330" w:rsidRPr="00C3177C" w:rsidRDefault="00221330" w:rsidP="0022133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C3177C">
        <w:rPr>
          <w:sz w:val="24"/>
          <w:szCs w:val="24"/>
        </w:rPr>
        <w:t xml:space="preserve">If there is any missing information in your application, your screen will look </w:t>
      </w:r>
      <w:r w:rsidR="004A6829" w:rsidRPr="00C3177C">
        <w:rPr>
          <w:sz w:val="24"/>
          <w:szCs w:val="24"/>
        </w:rPr>
        <w:t>like</w:t>
      </w:r>
      <w:r w:rsidRPr="00C3177C">
        <w:rPr>
          <w:sz w:val="24"/>
          <w:szCs w:val="24"/>
        </w:rPr>
        <w:t xml:space="preserve"> the following example.</w:t>
      </w:r>
    </w:p>
    <w:p w14:paraId="085EB138" w14:textId="77777777" w:rsidR="00221330" w:rsidRPr="00C3177C" w:rsidRDefault="00221330" w:rsidP="0022133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C3177C">
        <w:rPr>
          <w:sz w:val="24"/>
          <w:szCs w:val="24"/>
        </w:rPr>
        <w:t xml:space="preserve">Under the orange </w:t>
      </w:r>
      <w:r w:rsidR="00063E30" w:rsidRPr="00C3177C">
        <w:rPr>
          <w:sz w:val="24"/>
          <w:szCs w:val="24"/>
        </w:rPr>
        <w:t>“Application Certification” heading, it will state, “The following sections are incomplete.  All required fields marked with a red diamond must be completed before you are able to submit this application”.</w:t>
      </w:r>
    </w:p>
    <w:p w14:paraId="33C174DB" w14:textId="77777777" w:rsidR="006B5915" w:rsidRPr="004103A7" w:rsidRDefault="006B5915" w:rsidP="0022133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C3177C">
        <w:rPr>
          <w:sz w:val="24"/>
          <w:szCs w:val="24"/>
        </w:rPr>
        <w:t>To add/correct the information on your application, click on the section heading to return to the page.</w:t>
      </w:r>
    </w:p>
    <w:p w14:paraId="1FACC24A" w14:textId="77777777" w:rsidR="004103A7" w:rsidRPr="00C3177C" w:rsidRDefault="004103A7" w:rsidP="004103A7">
      <w:pPr>
        <w:pStyle w:val="ListParagraph"/>
        <w:ind w:left="1800"/>
        <w:rPr>
          <w:b/>
          <w:sz w:val="24"/>
          <w:szCs w:val="24"/>
        </w:rPr>
      </w:pPr>
    </w:p>
    <w:p w14:paraId="41A6445C" w14:textId="77777777" w:rsidR="00D53047" w:rsidRPr="00C3177C" w:rsidRDefault="006B5915" w:rsidP="006B5915">
      <w:pPr>
        <w:rPr>
          <w:b/>
          <w:sz w:val="24"/>
          <w:szCs w:val="24"/>
        </w:rPr>
      </w:pPr>
      <w:r w:rsidRPr="00C3177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623E1" wp14:editId="43AB4DAC">
                <wp:simplePos x="0" y="0"/>
                <wp:positionH relativeFrom="column">
                  <wp:posOffset>1433542</wp:posOffset>
                </wp:positionH>
                <wp:positionV relativeFrom="paragraph">
                  <wp:posOffset>1234151</wp:posOffset>
                </wp:positionV>
                <wp:extent cx="284480" cy="1562733"/>
                <wp:effectExtent l="0" t="10160" r="0" b="29210"/>
                <wp:wrapNone/>
                <wp:docPr id="27" name="Arrow: 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56273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0CE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7" o:spid="_x0000_s1026" type="#_x0000_t68" style="position:absolute;margin-left:112.9pt;margin-top:97.2pt;width:22.4pt;height:123.0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" adj="1966" fillcolor="red" strokecolor="red" strokeweight="1pt"/>
            </w:pict>
          </mc:Fallback>
        </mc:AlternateContent>
      </w:r>
      <w:r w:rsidRPr="00C3177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F9EA5" wp14:editId="4105EDA4">
                <wp:simplePos x="0" y="0"/>
                <wp:positionH relativeFrom="column">
                  <wp:posOffset>2714624</wp:posOffset>
                </wp:positionH>
                <wp:positionV relativeFrom="paragraph">
                  <wp:posOffset>1915160</wp:posOffset>
                </wp:positionV>
                <wp:extent cx="3133725" cy="914400"/>
                <wp:effectExtent l="0" t="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02DF" w14:textId="77777777" w:rsidR="00BD0318" w:rsidRDefault="00BD0318" w:rsidP="006B5915">
                            <w:pPr>
                              <w:jc w:val="center"/>
                            </w:pPr>
                            <w:r>
                              <w:t>Click here to make the necessary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F9EA5" id="Rectangle: Rounded Corners 30" o:spid="_x0000_s1027" style="position:absolute;margin-left:213.75pt;margin-top:150.8pt;width:246.75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73F02DF" w14:textId="77777777" w:rsidR="00BD0318" w:rsidRDefault="00BD0318" w:rsidP="006B5915">
                      <w:pPr>
                        <w:jc w:val="center"/>
                      </w:pPr>
                      <w:r>
                        <w:t>Click here to make the necessary changes</w:t>
                      </w:r>
                    </w:p>
                  </w:txbxContent>
                </v:textbox>
              </v:roundrect>
            </w:pict>
          </mc:Fallback>
        </mc:AlternateContent>
      </w:r>
      <w:r w:rsidR="006E5A55" w:rsidRPr="00C3177C">
        <w:rPr>
          <w:b/>
          <w:noProof/>
          <w:sz w:val="24"/>
          <w:szCs w:val="24"/>
        </w:rPr>
        <w:drawing>
          <wp:inline distT="0" distB="0" distL="0" distR="0" wp14:anchorId="1B7A9448" wp14:editId="4897509E">
            <wp:extent cx="6858000" cy="3512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4F19" w14:textId="77777777" w:rsidR="00CE6508" w:rsidRPr="00C3177C" w:rsidRDefault="00CE6508">
      <w:pPr>
        <w:rPr>
          <w:sz w:val="24"/>
          <w:szCs w:val="24"/>
        </w:rPr>
      </w:pPr>
      <w:r w:rsidRPr="00C3177C">
        <w:rPr>
          <w:sz w:val="24"/>
          <w:szCs w:val="24"/>
        </w:rPr>
        <w:br w:type="page"/>
      </w:r>
    </w:p>
    <w:p w14:paraId="6E7C251B" w14:textId="77777777" w:rsidR="00D2171A" w:rsidRPr="00C3177C" w:rsidRDefault="005263BE" w:rsidP="006B5915">
      <w:pPr>
        <w:rPr>
          <w:sz w:val="24"/>
          <w:szCs w:val="24"/>
        </w:rPr>
      </w:pPr>
      <w:r w:rsidRPr="00C3177C">
        <w:rPr>
          <w:sz w:val="24"/>
          <w:szCs w:val="24"/>
        </w:rPr>
        <w:lastRenderedPageBreak/>
        <w:t>If your application is complete, your screen will look like this:</w:t>
      </w:r>
    </w:p>
    <w:p w14:paraId="2BA87166" w14:textId="77777777" w:rsidR="005263BE" w:rsidRPr="00C3177C" w:rsidRDefault="00C26A0E" w:rsidP="006B5915">
      <w:pPr>
        <w:rPr>
          <w:sz w:val="24"/>
          <w:szCs w:val="24"/>
        </w:rPr>
      </w:pPr>
      <w:r w:rsidRPr="00C3177C">
        <w:rPr>
          <w:noProof/>
          <w:sz w:val="24"/>
          <w:szCs w:val="24"/>
        </w:rPr>
        <w:drawing>
          <wp:inline distT="0" distB="0" distL="0" distR="0" wp14:anchorId="6FFC9BA8" wp14:editId="48EC6934">
            <wp:extent cx="6273579" cy="509192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5693" cy="51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21CE" w14:textId="77777777" w:rsidR="00C26A0E" w:rsidRPr="00C3177C" w:rsidRDefault="00C26A0E" w:rsidP="006B5915">
      <w:pPr>
        <w:rPr>
          <w:sz w:val="24"/>
          <w:szCs w:val="24"/>
        </w:rPr>
      </w:pPr>
      <w:r w:rsidRPr="00C3177C">
        <w:rPr>
          <w:sz w:val="24"/>
          <w:szCs w:val="24"/>
        </w:rPr>
        <w:t>Complete the following fields:</w:t>
      </w:r>
    </w:p>
    <w:p w14:paraId="1104CE2E" w14:textId="77777777" w:rsidR="00C26A0E" w:rsidRPr="00C3177C" w:rsidRDefault="00C26A0E" w:rsidP="00C26A0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Indicate certification of application information by checking the related checkbox under the Electronic Signature Agreement.</w:t>
      </w:r>
    </w:p>
    <w:p w14:paraId="00667562" w14:textId="77777777" w:rsidR="00C26A0E" w:rsidRPr="00C3177C" w:rsidRDefault="00C26A0E" w:rsidP="00C26A0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Indicate identity as one of the following:</w:t>
      </w:r>
    </w:p>
    <w:p w14:paraId="75B1ECB1" w14:textId="77777777" w:rsidR="00C26A0E" w:rsidRPr="00C3177C" w:rsidRDefault="00C26A0E" w:rsidP="00C26A0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I am the applicant</w:t>
      </w:r>
      <w:r w:rsidR="004A6829">
        <w:rPr>
          <w:sz w:val="24"/>
          <w:szCs w:val="24"/>
        </w:rPr>
        <w:t>.</w:t>
      </w:r>
    </w:p>
    <w:p w14:paraId="45D23611" w14:textId="77777777" w:rsidR="00C26A0E" w:rsidRPr="00C3177C" w:rsidRDefault="00C26A0E" w:rsidP="00C26A0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I am an authorized representative of the company, organization or local government.</w:t>
      </w:r>
    </w:p>
    <w:p w14:paraId="2C710477" w14:textId="77777777" w:rsidR="00C26A0E" w:rsidRPr="00C3177C" w:rsidRDefault="00C26A0E" w:rsidP="00C26A0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I am a “Certified” Partner representative</w:t>
      </w:r>
      <w:r w:rsidR="004A6829">
        <w:rPr>
          <w:sz w:val="24"/>
          <w:szCs w:val="24"/>
        </w:rPr>
        <w:t>.</w:t>
      </w:r>
    </w:p>
    <w:p w14:paraId="06C51E5A" w14:textId="77777777" w:rsidR="00C26A0E" w:rsidRPr="00C3177C" w:rsidRDefault="00C26A0E" w:rsidP="00C26A0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Type your name in the “Type Name Here” block.  This will serve as your official e-signature and authorizes your application.</w:t>
      </w:r>
    </w:p>
    <w:p w14:paraId="532A235C" w14:textId="77777777" w:rsidR="00C26A0E" w:rsidRPr="00C3177C" w:rsidRDefault="00C26A0E" w:rsidP="00C26A0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Check the “Electronic Attachment Agreement” box.</w:t>
      </w:r>
    </w:p>
    <w:p w14:paraId="129B50E6" w14:textId="5870D6D3" w:rsidR="004103A7" w:rsidRDefault="00C26A0E" w:rsidP="00C26A0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177C">
        <w:rPr>
          <w:sz w:val="24"/>
          <w:szCs w:val="24"/>
        </w:rPr>
        <w:t>Click on “Submit Application</w:t>
      </w:r>
      <w:r w:rsidR="006A4D42">
        <w:rPr>
          <w:sz w:val="24"/>
          <w:szCs w:val="24"/>
        </w:rPr>
        <w:t>.</w:t>
      </w:r>
      <w:r w:rsidRPr="00C3177C">
        <w:rPr>
          <w:sz w:val="24"/>
          <w:szCs w:val="24"/>
        </w:rPr>
        <w:t>”</w:t>
      </w:r>
    </w:p>
    <w:p w14:paraId="6B7B3E2D" w14:textId="77777777" w:rsidR="004103A7" w:rsidRDefault="004103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0D2E25" w14:textId="77777777" w:rsidR="00C26A0E" w:rsidRPr="004103A7" w:rsidRDefault="00C26A0E" w:rsidP="004103A7">
      <w:pPr>
        <w:rPr>
          <w:sz w:val="24"/>
          <w:szCs w:val="24"/>
        </w:rPr>
      </w:pPr>
    </w:p>
    <w:p w14:paraId="7EB02D8F" w14:textId="3790A58E" w:rsidR="00F225FB" w:rsidRPr="00C3177C" w:rsidRDefault="002372D0" w:rsidP="00F63CC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F63CCF" w:rsidRPr="00C3177C">
        <w:rPr>
          <w:sz w:val="24"/>
          <w:szCs w:val="24"/>
        </w:rPr>
        <w:t>.</w:t>
      </w:r>
      <w:r w:rsidR="00F225FB" w:rsidRPr="00C3177C">
        <w:rPr>
          <w:sz w:val="24"/>
          <w:szCs w:val="24"/>
        </w:rPr>
        <w:t xml:space="preserve">  </w:t>
      </w:r>
      <w:r w:rsidR="00F225FB" w:rsidRPr="00C3177C">
        <w:rPr>
          <w:b/>
          <w:sz w:val="24"/>
          <w:szCs w:val="24"/>
        </w:rPr>
        <w:t>Application Receipt Verification</w:t>
      </w:r>
    </w:p>
    <w:p w14:paraId="47D0CB59" w14:textId="77777777" w:rsidR="00633DF3" w:rsidRPr="00C3177C" w:rsidRDefault="00633DF3" w:rsidP="00633DF3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C3177C">
        <w:rPr>
          <w:sz w:val="24"/>
          <w:szCs w:val="24"/>
        </w:rPr>
        <w:t xml:space="preserve">If you want a copy of your application, click the “Print Entire Applications with Signature Page” link.  You will always be able to access your application with the </w:t>
      </w:r>
      <w:proofErr w:type="gramStart"/>
      <w:r w:rsidRPr="00C3177C">
        <w:rPr>
          <w:sz w:val="24"/>
          <w:szCs w:val="24"/>
        </w:rPr>
        <w:t>user name</w:t>
      </w:r>
      <w:proofErr w:type="gramEnd"/>
      <w:r w:rsidRPr="00C3177C">
        <w:rPr>
          <w:sz w:val="24"/>
          <w:szCs w:val="24"/>
        </w:rPr>
        <w:t xml:space="preserve"> and password you created at the beginning of the application.</w:t>
      </w:r>
    </w:p>
    <w:p w14:paraId="3015EDAC" w14:textId="77777777" w:rsidR="00633DF3" w:rsidRPr="00C3177C" w:rsidRDefault="001467A1" w:rsidP="00633DF3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CBC65" wp14:editId="222433A1">
                <wp:simplePos x="0" y="0"/>
                <wp:positionH relativeFrom="column">
                  <wp:posOffset>1672683</wp:posOffset>
                </wp:positionH>
                <wp:positionV relativeFrom="paragraph">
                  <wp:posOffset>101925</wp:posOffset>
                </wp:positionV>
                <wp:extent cx="2698595" cy="2653990"/>
                <wp:effectExtent l="38100" t="0" r="26035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595" cy="265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C39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1.7pt;margin-top:8.05pt;width:212.5pt;height:20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633DF3" w:rsidRPr="00C3177C">
        <w:rPr>
          <w:sz w:val="24"/>
          <w:szCs w:val="24"/>
        </w:rPr>
        <w:t>Make sure to note the Single Application ID#.  All future correspondence from the Department will reference this number.</w:t>
      </w:r>
    </w:p>
    <w:p w14:paraId="544BBF3E" w14:textId="77777777" w:rsidR="00B90ECB" w:rsidRPr="00C3177C" w:rsidRDefault="00B90ECB" w:rsidP="00633DF3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C3177C">
        <w:rPr>
          <w:b/>
          <w:sz w:val="24"/>
          <w:szCs w:val="24"/>
        </w:rPr>
        <w:t>You do not need to send the signature page and/or any further documentation to the Grants Center.</w:t>
      </w:r>
      <w:r w:rsidRPr="00C3177C">
        <w:rPr>
          <w:sz w:val="24"/>
          <w:szCs w:val="24"/>
        </w:rPr>
        <w:t xml:space="preserve">  All the information needed is contained in your on-line submission.</w:t>
      </w:r>
    </w:p>
    <w:p w14:paraId="78F48C9B" w14:textId="77777777" w:rsidR="00633DF3" w:rsidRPr="00C3177C" w:rsidRDefault="000C143C" w:rsidP="00633DF3">
      <w:pPr>
        <w:rPr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DD5F29" wp14:editId="50840595">
                <wp:simplePos x="0" y="0"/>
                <wp:positionH relativeFrom="column">
                  <wp:posOffset>3448050</wp:posOffset>
                </wp:positionH>
                <wp:positionV relativeFrom="paragraph">
                  <wp:posOffset>4039235</wp:posOffset>
                </wp:positionV>
                <wp:extent cx="2057400" cy="890270"/>
                <wp:effectExtent l="38100" t="38100" r="38100" b="431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90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66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7E10E" w14:textId="77777777" w:rsidR="00BD0318" w:rsidRPr="000C143C" w:rsidRDefault="00BD0318" w:rsidP="000C143C">
                            <w:pPr>
                              <w:pStyle w:val="BodyText"/>
                            </w:pPr>
                            <w:r>
                              <w:t>You do not need to mail any documentation to DEP.  All information needed is contained in your on-line sub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5F29" id="Rectangle 48" o:spid="_x0000_s1028" style="position:absolute;margin-left:271.5pt;margin-top:318.05pt;width:162pt;height:70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" fillcolor="black [3213]" strokecolor="yellow" strokeweight="5.25pt">
                <v:textbox>
                  <w:txbxContent>
                    <w:p w14:paraId="7EF7E10E" w14:textId="77777777" w:rsidR="00BD0318" w:rsidRPr="000C143C" w:rsidRDefault="00BD0318" w:rsidP="000C143C">
                      <w:pPr>
                        <w:pStyle w:val="BodyText"/>
                      </w:pPr>
                      <w:r>
                        <w:t>You do not need to mail any documentation to DEP.  All information needed is contained in your on-line submission.</w:t>
                      </w:r>
                    </w:p>
                  </w:txbxContent>
                </v:textbox>
              </v:rect>
            </w:pict>
          </mc:Fallback>
        </mc:AlternateContent>
      </w:r>
      <w:r w:rsidR="00633DF3" w:rsidRPr="00C3177C">
        <w:rPr>
          <w:noProof/>
          <w:sz w:val="24"/>
          <w:szCs w:val="24"/>
        </w:rPr>
        <w:drawing>
          <wp:inline distT="0" distB="0" distL="0" distR="0" wp14:anchorId="69797DAF" wp14:editId="74D785C7">
            <wp:extent cx="6520069" cy="46532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1713" cy="46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0367" w14:textId="77777777" w:rsidR="00633DF3" w:rsidRPr="00C3177C" w:rsidRDefault="00633DF3" w:rsidP="00633DF3">
      <w:pPr>
        <w:rPr>
          <w:sz w:val="24"/>
          <w:szCs w:val="24"/>
        </w:rPr>
      </w:pPr>
    </w:p>
    <w:p w14:paraId="4C66723D" w14:textId="77777777" w:rsidR="00A8352E" w:rsidRPr="00C3177C" w:rsidRDefault="00633DF3" w:rsidP="00DE6E81">
      <w:pPr>
        <w:pStyle w:val="ListParagraph"/>
        <w:numPr>
          <w:ilvl w:val="0"/>
          <w:numId w:val="27"/>
        </w:numPr>
        <w:tabs>
          <w:tab w:val="left" w:pos="2160"/>
          <w:tab w:val="left" w:pos="2520"/>
          <w:tab w:val="left" w:pos="2700"/>
          <w:tab w:val="left" w:pos="2880"/>
        </w:tabs>
        <w:jc w:val="both"/>
        <w:rPr>
          <w:sz w:val="24"/>
          <w:szCs w:val="24"/>
        </w:rPr>
      </w:pPr>
      <w:r w:rsidRPr="00C3177C">
        <w:rPr>
          <w:b/>
          <w:sz w:val="24"/>
          <w:szCs w:val="24"/>
        </w:rPr>
        <w:t>Congratulations</w:t>
      </w:r>
      <w:r w:rsidR="002554ED" w:rsidRPr="00C3177C">
        <w:rPr>
          <w:b/>
          <w:sz w:val="24"/>
          <w:szCs w:val="24"/>
        </w:rPr>
        <w:t xml:space="preserve">!  </w:t>
      </w:r>
      <w:r w:rsidR="002554ED" w:rsidRPr="00C3177C">
        <w:rPr>
          <w:sz w:val="24"/>
          <w:szCs w:val="24"/>
        </w:rPr>
        <w:t xml:space="preserve">You have completed the on-line application.  </w:t>
      </w:r>
    </w:p>
    <w:p w14:paraId="1139769D" w14:textId="77777777" w:rsidR="00A8352E" w:rsidRPr="00C3177C" w:rsidRDefault="00A8352E">
      <w:pPr>
        <w:rPr>
          <w:sz w:val="24"/>
          <w:szCs w:val="24"/>
        </w:rPr>
      </w:pPr>
    </w:p>
    <w:sectPr w:rsidR="00A8352E" w:rsidRPr="00C3177C" w:rsidSect="00C34F81"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1490" w14:textId="77777777" w:rsidR="00C127D4" w:rsidRDefault="00C127D4" w:rsidP="00FF25E2">
      <w:pPr>
        <w:spacing w:after="0" w:line="240" w:lineRule="auto"/>
      </w:pPr>
      <w:r>
        <w:separator/>
      </w:r>
    </w:p>
  </w:endnote>
  <w:endnote w:type="continuationSeparator" w:id="0">
    <w:p w14:paraId="0E7A2406" w14:textId="77777777" w:rsidR="00C127D4" w:rsidRDefault="00C127D4" w:rsidP="00FF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67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588C9" w14:textId="77777777" w:rsidR="00BD0318" w:rsidRDefault="00BD0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F7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57D4BE1" w14:textId="77777777" w:rsidR="00BD0318" w:rsidRDefault="00BD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A7AD2" w14:textId="77777777" w:rsidR="00C127D4" w:rsidRDefault="00C127D4" w:rsidP="00FF25E2">
      <w:pPr>
        <w:spacing w:after="0" w:line="240" w:lineRule="auto"/>
      </w:pPr>
      <w:r>
        <w:separator/>
      </w:r>
    </w:p>
  </w:footnote>
  <w:footnote w:type="continuationSeparator" w:id="0">
    <w:p w14:paraId="48296E6C" w14:textId="77777777" w:rsidR="00C127D4" w:rsidRDefault="00C127D4" w:rsidP="00FF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387"/>
    <w:multiLevelType w:val="hybridMultilevel"/>
    <w:tmpl w:val="47C81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BD75A5"/>
    <w:multiLevelType w:val="hybridMultilevel"/>
    <w:tmpl w:val="306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078C"/>
    <w:multiLevelType w:val="hybridMultilevel"/>
    <w:tmpl w:val="5DD2D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0D3"/>
    <w:multiLevelType w:val="hybridMultilevel"/>
    <w:tmpl w:val="79C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B23"/>
    <w:multiLevelType w:val="hybridMultilevel"/>
    <w:tmpl w:val="10F84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CF713B"/>
    <w:multiLevelType w:val="hybridMultilevel"/>
    <w:tmpl w:val="9C4C82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4746C44"/>
    <w:multiLevelType w:val="hybridMultilevel"/>
    <w:tmpl w:val="94088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27D18"/>
    <w:multiLevelType w:val="hybridMultilevel"/>
    <w:tmpl w:val="CD7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0A1B"/>
    <w:multiLevelType w:val="hybridMultilevel"/>
    <w:tmpl w:val="A12A68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7E127A1"/>
    <w:multiLevelType w:val="hybridMultilevel"/>
    <w:tmpl w:val="B7A4836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28C663DD"/>
    <w:multiLevelType w:val="hybridMultilevel"/>
    <w:tmpl w:val="C50C0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F6438"/>
    <w:multiLevelType w:val="hybridMultilevel"/>
    <w:tmpl w:val="F294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140"/>
    <w:multiLevelType w:val="hybridMultilevel"/>
    <w:tmpl w:val="A554F2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732656"/>
    <w:multiLevelType w:val="hybridMultilevel"/>
    <w:tmpl w:val="E8A4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3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B15348"/>
    <w:multiLevelType w:val="hybridMultilevel"/>
    <w:tmpl w:val="755CC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662F8"/>
    <w:multiLevelType w:val="hybridMultilevel"/>
    <w:tmpl w:val="BFE65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C4137"/>
    <w:multiLevelType w:val="hybridMultilevel"/>
    <w:tmpl w:val="31BC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5767"/>
    <w:multiLevelType w:val="hybridMultilevel"/>
    <w:tmpl w:val="C892F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1D701C"/>
    <w:multiLevelType w:val="hybridMultilevel"/>
    <w:tmpl w:val="B2EA4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F589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A1BD3"/>
    <w:multiLevelType w:val="hybridMultilevel"/>
    <w:tmpl w:val="BF72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5357F8"/>
    <w:multiLevelType w:val="hybridMultilevel"/>
    <w:tmpl w:val="F33A933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A9321AC"/>
    <w:multiLevelType w:val="hybridMultilevel"/>
    <w:tmpl w:val="FC3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5DF0"/>
    <w:multiLevelType w:val="multilevel"/>
    <w:tmpl w:val="4BF0C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2C03"/>
    <w:multiLevelType w:val="hybridMultilevel"/>
    <w:tmpl w:val="3CC00F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BB5313"/>
    <w:multiLevelType w:val="hybridMultilevel"/>
    <w:tmpl w:val="4BF0C43E"/>
    <w:lvl w:ilvl="0" w:tplc="BC602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532F"/>
    <w:multiLevelType w:val="hybridMultilevel"/>
    <w:tmpl w:val="3FEA6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B2054"/>
    <w:multiLevelType w:val="hybridMultilevel"/>
    <w:tmpl w:val="E7B0D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AB7A07"/>
    <w:multiLevelType w:val="hybridMultilevel"/>
    <w:tmpl w:val="88243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C55B5F"/>
    <w:multiLevelType w:val="hybridMultilevel"/>
    <w:tmpl w:val="B380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11901"/>
    <w:multiLevelType w:val="hybridMultilevel"/>
    <w:tmpl w:val="0308C6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7340B0A"/>
    <w:multiLevelType w:val="hybridMultilevel"/>
    <w:tmpl w:val="6910E0B8"/>
    <w:lvl w:ilvl="0" w:tplc="9920D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B4C31"/>
    <w:multiLevelType w:val="hybridMultilevel"/>
    <w:tmpl w:val="F5DCB9CA"/>
    <w:lvl w:ilvl="0" w:tplc="BC60283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9595773"/>
    <w:multiLevelType w:val="hybridMultilevel"/>
    <w:tmpl w:val="A8BCB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ED726D"/>
    <w:multiLevelType w:val="hybridMultilevel"/>
    <w:tmpl w:val="66647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DE1D41"/>
    <w:multiLevelType w:val="hybridMultilevel"/>
    <w:tmpl w:val="0C208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2D59EA"/>
    <w:multiLevelType w:val="hybridMultilevel"/>
    <w:tmpl w:val="690C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7"/>
  </w:num>
  <w:num w:numId="5">
    <w:abstractNumId w:val="21"/>
  </w:num>
  <w:num w:numId="6">
    <w:abstractNumId w:val="9"/>
  </w:num>
  <w:num w:numId="7">
    <w:abstractNumId w:val="11"/>
  </w:num>
  <w:num w:numId="8">
    <w:abstractNumId w:val="36"/>
  </w:num>
  <w:num w:numId="9">
    <w:abstractNumId w:val="16"/>
  </w:num>
  <w:num w:numId="10">
    <w:abstractNumId w:val="13"/>
  </w:num>
  <w:num w:numId="11">
    <w:abstractNumId w:val="15"/>
  </w:num>
  <w:num w:numId="12">
    <w:abstractNumId w:val="26"/>
  </w:num>
  <w:num w:numId="13">
    <w:abstractNumId w:val="32"/>
  </w:num>
  <w:num w:numId="14">
    <w:abstractNumId w:val="17"/>
  </w:num>
  <w:num w:numId="15">
    <w:abstractNumId w:val="28"/>
  </w:num>
  <w:num w:numId="16">
    <w:abstractNumId w:val="6"/>
  </w:num>
  <w:num w:numId="17">
    <w:abstractNumId w:val="18"/>
  </w:num>
  <w:num w:numId="18">
    <w:abstractNumId w:val="33"/>
  </w:num>
  <w:num w:numId="19">
    <w:abstractNumId w:val="4"/>
  </w:num>
  <w:num w:numId="20">
    <w:abstractNumId w:val="30"/>
  </w:num>
  <w:num w:numId="21">
    <w:abstractNumId w:val="35"/>
  </w:num>
  <w:num w:numId="22">
    <w:abstractNumId w:val="27"/>
  </w:num>
  <w:num w:numId="23">
    <w:abstractNumId w:val="8"/>
  </w:num>
  <w:num w:numId="24">
    <w:abstractNumId w:val="34"/>
  </w:num>
  <w:num w:numId="25">
    <w:abstractNumId w:val="2"/>
  </w:num>
  <w:num w:numId="26">
    <w:abstractNumId w:val="0"/>
  </w:num>
  <w:num w:numId="27">
    <w:abstractNumId w:val="10"/>
  </w:num>
  <w:num w:numId="28">
    <w:abstractNumId w:val="12"/>
  </w:num>
  <w:num w:numId="29">
    <w:abstractNumId w:val="3"/>
  </w:num>
  <w:num w:numId="30">
    <w:abstractNumId w:val="5"/>
  </w:num>
  <w:num w:numId="31">
    <w:abstractNumId w:val="24"/>
  </w:num>
  <w:num w:numId="32">
    <w:abstractNumId w:val="1"/>
  </w:num>
  <w:num w:numId="33">
    <w:abstractNumId w:val="20"/>
  </w:num>
  <w:num w:numId="34">
    <w:abstractNumId w:val="14"/>
  </w:num>
  <w:num w:numId="35">
    <w:abstractNumId w:val="23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71"/>
    <w:rsid w:val="000173F8"/>
    <w:rsid w:val="00053401"/>
    <w:rsid w:val="00063E30"/>
    <w:rsid w:val="00066885"/>
    <w:rsid w:val="00077C89"/>
    <w:rsid w:val="00082295"/>
    <w:rsid w:val="00082C13"/>
    <w:rsid w:val="00094A49"/>
    <w:rsid w:val="000A2F79"/>
    <w:rsid w:val="000B61A6"/>
    <w:rsid w:val="000C143C"/>
    <w:rsid w:val="000C3CB2"/>
    <w:rsid w:val="000F2C95"/>
    <w:rsid w:val="000F7120"/>
    <w:rsid w:val="00102172"/>
    <w:rsid w:val="0011398F"/>
    <w:rsid w:val="00115AB0"/>
    <w:rsid w:val="0012578C"/>
    <w:rsid w:val="00125990"/>
    <w:rsid w:val="00127113"/>
    <w:rsid w:val="0013022A"/>
    <w:rsid w:val="001467A1"/>
    <w:rsid w:val="00154A3C"/>
    <w:rsid w:val="001603DC"/>
    <w:rsid w:val="001836D1"/>
    <w:rsid w:val="001955DD"/>
    <w:rsid w:val="00197ED4"/>
    <w:rsid w:val="001A4A9B"/>
    <w:rsid w:val="001A5387"/>
    <w:rsid w:val="001B4615"/>
    <w:rsid w:val="001D1CEA"/>
    <w:rsid w:val="001D2E2B"/>
    <w:rsid w:val="001E0619"/>
    <w:rsid w:val="002134DE"/>
    <w:rsid w:val="00221330"/>
    <w:rsid w:val="00227DE0"/>
    <w:rsid w:val="0023521B"/>
    <w:rsid w:val="002362E8"/>
    <w:rsid w:val="002372D0"/>
    <w:rsid w:val="00243873"/>
    <w:rsid w:val="00253490"/>
    <w:rsid w:val="002554ED"/>
    <w:rsid w:val="00260CA7"/>
    <w:rsid w:val="002616CF"/>
    <w:rsid w:val="00262FCC"/>
    <w:rsid w:val="00264D38"/>
    <w:rsid w:val="00290C5E"/>
    <w:rsid w:val="002913E7"/>
    <w:rsid w:val="00294897"/>
    <w:rsid w:val="002A2A45"/>
    <w:rsid w:val="002A78C5"/>
    <w:rsid w:val="002D0897"/>
    <w:rsid w:val="00316DDC"/>
    <w:rsid w:val="00331BF4"/>
    <w:rsid w:val="00333D5D"/>
    <w:rsid w:val="0033567C"/>
    <w:rsid w:val="00341ACA"/>
    <w:rsid w:val="00384A6F"/>
    <w:rsid w:val="00384DF0"/>
    <w:rsid w:val="003B0D6A"/>
    <w:rsid w:val="003B68D0"/>
    <w:rsid w:val="003D645E"/>
    <w:rsid w:val="003E62A8"/>
    <w:rsid w:val="004103A7"/>
    <w:rsid w:val="00423F29"/>
    <w:rsid w:val="0042409D"/>
    <w:rsid w:val="0042640C"/>
    <w:rsid w:val="00457212"/>
    <w:rsid w:val="00463666"/>
    <w:rsid w:val="00480799"/>
    <w:rsid w:val="00485E1C"/>
    <w:rsid w:val="00486453"/>
    <w:rsid w:val="004A42E5"/>
    <w:rsid w:val="004A6829"/>
    <w:rsid w:val="004B55EA"/>
    <w:rsid w:val="004E12D9"/>
    <w:rsid w:val="004F5D10"/>
    <w:rsid w:val="00503D03"/>
    <w:rsid w:val="005263BE"/>
    <w:rsid w:val="0054045C"/>
    <w:rsid w:val="005511FF"/>
    <w:rsid w:val="00567823"/>
    <w:rsid w:val="0056799E"/>
    <w:rsid w:val="005A7EFC"/>
    <w:rsid w:val="005B3FC5"/>
    <w:rsid w:val="005B751D"/>
    <w:rsid w:val="005C65D6"/>
    <w:rsid w:val="005E2463"/>
    <w:rsid w:val="005E7771"/>
    <w:rsid w:val="00602AA9"/>
    <w:rsid w:val="00631EF9"/>
    <w:rsid w:val="00633DF3"/>
    <w:rsid w:val="0063523C"/>
    <w:rsid w:val="0065382B"/>
    <w:rsid w:val="00654170"/>
    <w:rsid w:val="00665175"/>
    <w:rsid w:val="00694FE1"/>
    <w:rsid w:val="006A04CE"/>
    <w:rsid w:val="006A4D42"/>
    <w:rsid w:val="006B5915"/>
    <w:rsid w:val="006C2A6A"/>
    <w:rsid w:val="006C2EC7"/>
    <w:rsid w:val="006D1809"/>
    <w:rsid w:val="006E5A55"/>
    <w:rsid w:val="006E600F"/>
    <w:rsid w:val="006F31F3"/>
    <w:rsid w:val="006F35B7"/>
    <w:rsid w:val="00700558"/>
    <w:rsid w:val="00703272"/>
    <w:rsid w:val="00703A8F"/>
    <w:rsid w:val="00705D3B"/>
    <w:rsid w:val="00721D13"/>
    <w:rsid w:val="00723B5D"/>
    <w:rsid w:val="00723FA0"/>
    <w:rsid w:val="0072426B"/>
    <w:rsid w:val="00733C60"/>
    <w:rsid w:val="00735856"/>
    <w:rsid w:val="007403CE"/>
    <w:rsid w:val="007529D8"/>
    <w:rsid w:val="00767C62"/>
    <w:rsid w:val="007712D3"/>
    <w:rsid w:val="007934F7"/>
    <w:rsid w:val="007B2707"/>
    <w:rsid w:val="00815B07"/>
    <w:rsid w:val="008177C3"/>
    <w:rsid w:val="00821FF1"/>
    <w:rsid w:val="0083054C"/>
    <w:rsid w:val="00832728"/>
    <w:rsid w:val="008559FF"/>
    <w:rsid w:val="00857FD6"/>
    <w:rsid w:val="008825A1"/>
    <w:rsid w:val="008A40A0"/>
    <w:rsid w:val="008E2672"/>
    <w:rsid w:val="008F0F95"/>
    <w:rsid w:val="008F1AF9"/>
    <w:rsid w:val="008F26F3"/>
    <w:rsid w:val="00906567"/>
    <w:rsid w:val="009114CB"/>
    <w:rsid w:val="00920901"/>
    <w:rsid w:val="00953120"/>
    <w:rsid w:val="00960F6D"/>
    <w:rsid w:val="00964218"/>
    <w:rsid w:val="0097062E"/>
    <w:rsid w:val="00992D27"/>
    <w:rsid w:val="00996F55"/>
    <w:rsid w:val="009B4B43"/>
    <w:rsid w:val="009D0365"/>
    <w:rsid w:val="009D704F"/>
    <w:rsid w:val="009F57FD"/>
    <w:rsid w:val="00A05972"/>
    <w:rsid w:val="00A248E5"/>
    <w:rsid w:val="00A25AD9"/>
    <w:rsid w:val="00A40871"/>
    <w:rsid w:val="00A61401"/>
    <w:rsid w:val="00A633F2"/>
    <w:rsid w:val="00A64CBC"/>
    <w:rsid w:val="00A706D9"/>
    <w:rsid w:val="00A8352E"/>
    <w:rsid w:val="00A84695"/>
    <w:rsid w:val="00A84BBD"/>
    <w:rsid w:val="00A8631B"/>
    <w:rsid w:val="00A876B4"/>
    <w:rsid w:val="00AA591D"/>
    <w:rsid w:val="00AA62AE"/>
    <w:rsid w:val="00AA6F24"/>
    <w:rsid w:val="00AE0D27"/>
    <w:rsid w:val="00AE1E04"/>
    <w:rsid w:val="00B0494C"/>
    <w:rsid w:val="00B109F0"/>
    <w:rsid w:val="00B2366F"/>
    <w:rsid w:val="00B709BB"/>
    <w:rsid w:val="00B71DC7"/>
    <w:rsid w:val="00B90ECB"/>
    <w:rsid w:val="00BA7414"/>
    <w:rsid w:val="00BB142F"/>
    <w:rsid w:val="00BB2052"/>
    <w:rsid w:val="00BC4530"/>
    <w:rsid w:val="00BD0318"/>
    <w:rsid w:val="00BD31E1"/>
    <w:rsid w:val="00BD42D2"/>
    <w:rsid w:val="00C0745A"/>
    <w:rsid w:val="00C127D4"/>
    <w:rsid w:val="00C20AA5"/>
    <w:rsid w:val="00C20ECE"/>
    <w:rsid w:val="00C26A0E"/>
    <w:rsid w:val="00C30F5B"/>
    <w:rsid w:val="00C3177C"/>
    <w:rsid w:val="00C340F2"/>
    <w:rsid w:val="00C34A70"/>
    <w:rsid w:val="00C34F81"/>
    <w:rsid w:val="00C55746"/>
    <w:rsid w:val="00C62987"/>
    <w:rsid w:val="00C63743"/>
    <w:rsid w:val="00C72C18"/>
    <w:rsid w:val="00C8038A"/>
    <w:rsid w:val="00CC3707"/>
    <w:rsid w:val="00CD7FDB"/>
    <w:rsid w:val="00CE1E53"/>
    <w:rsid w:val="00CE5A13"/>
    <w:rsid w:val="00CE6508"/>
    <w:rsid w:val="00CF2F4F"/>
    <w:rsid w:val="00D16240"/>
    <w:rsid w:val="00D2171A"/>
    <w:rsid w:val="00D23F25"/>
    <w:rsid w:val="00D30FBF"/>
    <w:rsid w:val="00D45855"/>
    <w:rsid w:val="00D53047"/>
    <w:rsid w:val="00D60D78"/>
    <w:rsid w:val="00D65A74"/>
    <w:rsid w:val="00D73814"/>
    <w:rsid w:val="00D77EA7"/>
    <w:rsid w:val="00D816C4"/>
    <w:rsid w:val="00D826D8"/>
    <w:rsid w:val="00D85F75"/>
    <w:rsid w:val="00DA3A43"/>
    <w:rsid w:val="00DB0417"/>
    <w:rsid w:val="00DC237F"/>
    <w:rsid w:val="00DC2B02"/>
    <w:rsid w:val="00DE2D0F"/>
    <w:rsid w:val="00DE6E81"/>
    <w:rsid w:val="00DF10A6"/>
    <w:rsid w:val="00DF7059"/>
    <w:rsid w:val="00E074B1"/>
    <w:rsid w:val="00E07E37"/>
    <w:rsid w:val="00E126D4"/>
    <w:rsid w:val="00E5799A"/>
    <w:rsid w:val="00E6232B"/>
    <w:rsid w:val="00E70353"/>
    <w:rsid w:val="00E7138F"/>
    <w:rsid w:val="00E8680A"/>
    <w:rsid w:val="00E8723B"/>
    <w:rsid w:val="00E97C63"/>
    <w:rsid w:val="00EA271D"/>
    <w:rsid w:val="00ED1743"/>
    <w:rsid w:val="00EF19C1"/>
    <w:rsid w:val="00EF6B75"/>
    <w:rsid w:val="00F03D5E"/>
    <w:rsid w:val="00F03FFD"/>
    <w:rsid w:val="00F225FB"/>
    <w:rsid w:val="00F266EC"/>
    <w:rsid w:val="00F3191B"/>
    <w:rsid w:val="00F520F2"/>
    <w:rsid w:val="00F62699"/>
    <w:rsid w:val="00F63CCF"/>
    <w:rsid w:val="00F71EA9"/>
    <w:rsid w:val="00FB6974"/>
    <w:rsid w:val="00FC2DF0"/>
    <w:rsid w:val="00FC6C27"/>
    <w:rsid w:val="00FC7658"/>
    <w:rsid w:val="00FF25E2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4DAF"/>
  <w15:chartTrackingRefBased/>
  <w15:docId w15:val="{DA6C04BD-BDEC-4380-AB37-B1938AF9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C27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871"/>
    <w:pPr>
      <w:ind w:left="720"/>
      <w:contextualSpacing/>
    </w:pPr>
  </w:style>
  <w:style w:type="paragraph" w:styleId="NoSpacing">
    <w:name w:val="No Spacing"/>
    <w:uiPriority w:val="1"/>
    <w:qFormat/>
    <w:rsid w:val="00FC2D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1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AF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E2"/>
  </w:style>
  <w:style w:type="paragraph" w:styleId="Footer">
    <w:name w:val="footer"/>
    <w:basedOn w:val="Normal"/>
    <w:link w:val="FooterChar"/>
    <w:uiPriority w:val="99"/>
    <w:unhideWhenUsed/>
    <w:rsid w:val="00FF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E2"/>
  </w:style>
  <w:style w:type="paragraph" w:styleId="BalloonText">
    <w:name w:val="Balloon Text"/>
    <w:basedOn w:val="Normal"/>
    <w:link w:val="BalloonTextChar"/>
    <w:uiPriority w:val="99"/>
    <w:semiHidden/>
    <w:unhideWhenUsed/>
    <w:rsid w:val="006F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C143C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0C143C"/>
  </w:style>
  <w:style w:type="character" w:customStyle="1" w:styleId="Heading1Char">
    <w:name w:val="Heading 1 Char"/>
    <w:basedOn w:val="DefaultParagraphFont"/>
    <w:link w:val="Heading1"/>
    <w:uiPriority w:val="9"/>
    <w:rsid w:val="00FC6C27"/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709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dcedcs@pa.go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dep.pa.gov/Business/Water/PlanningConservation/NonpointSource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614F-B0F3-495A-AE15-50E4AA55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71</Words>
  <Characters>8958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dc:description/>
  <cp:lastModifiedBy>Devine, Ann</cp:lastModifiedBy>
  <cp:revision>2</cp:revision>
  <cp:lastPrinted>2019-10-24T15:20:00Z</cp:lastPrinted>
  <dcterms:created xsi:type="dcterms:W3CDTF">2022-04-21T17:11:00Z</dcterms:created>
  <dcterms:modified xsi:type="dcterms:W3CDTF">2022-04-21T17:11:00Z</dcterms:modified>
</cp:coreProperties>
</file>